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37" w:rsidRPr="00945103" w:rsidRDefault="004D6D37" w:rsidP="004D6D37">
      <w:pPr>
        <w:jc w:val="center"/>
      </w:pPr>
      <w:r w:rsidRPr="00945103">
        <w:t>МИНИСТЕРСТВО ОБРАЗ</w:t>
      </w:r>
      <w:r w:rsidRPr="002C1F53">
        <w:t>О</w:t>
      </w:r>
      <w:r w:rsidRPr="00945103">
        <w:t xml:space="preserve">ВАНИЯ </w:t>
      </w:r>
      <w:r>
        <w:rPr>
          <w:rFonts w:ascii="Times New Roman" w:hAnsi="Times New Roman"/>
        </w:rPr>
        <w:t xml:space="preserve"> И НАУКИ </w:t>
      </w:r>
      <w:r w:rsidRPr="00945103">
        <w:t>ХАБАРОВСКОГО КРАЯ</w:t>
      </w:r>
    </w:p>
    <w:p w:rsidR="004D6D37" w:rsidRDefault="004D6D37" w:rsidP="004D6D37">
      <w:pPr>
        <w:jc w:val="center"/>
        <w:rPr>
          <w:rFonts w:ascii="Times New Roman" w:hAnsi="Times New Roman"/>
        </w:rPr>
      </w:pPr>
      <w:r w:rsidRPr="00945103">
        <w:t xml:space="preserve">КРАЕВОЕ </w:t>
      </w:r>
      <w:r>
        <w:rPr>
          <w:rFonts w:ascii="Times New Roman" w:hAnsi="Times New Roman"/>
        </w:rPr>
        <w:t xml:space="preserve">БЮДЖЕТНОЕ </w:t>
      </w:r>
      <w:r w:rsidRPr="00945103">
        <w:t>ГОСУДАРСТВЕННОЕ ОБРАЗОВАТЕЛЬНОЕ УЧРЕЖДЕНИЕ ДОПОЛНИТЕЛЬНОГО ПРОФЕССИОНАЛЬНОГО ОБРАЗОВАНИЯ</w:t>
      </w:r>
      <w:r>
        <w:rPr>
          <w:rFonts w:ascii="Times New Roman" w:hAnsi="Times New Roman"/>
        </w:rPr>
        <w:t xml:space="preserve"> </w:t>
      </w:r>
    </w:p>
    <w:p w:rsidR="004D6D37" w:rsidRPr="00945103" w:rsidRDefault="004D6D37" w:rsidP="004D6D37">
      <w:pPr>
        <w:jc w:val="center"/>
      </w:pPr>
      <w:r w:rsidRPr="00945103">
        <w:t xml:space="preserve">ХАБАРОВСКИЙ КРАЕВОЙ ИНСТИТУТ </w:t>
      </w:r>
      <w:r>
        <w:t>РАЗВИТИЯ ОБРАЗОВАНИЯ</w:t>
      </w:r>
    </w:p>
    <w:p w:rsidR="004D6D37" w:rsidRPr="00945103" w:rsidRDefault="004D6D37" w:rsidP="004D6D37">
      <w:pPr>
        <w:jc w:val="center"/>
      </w:pPr>
    </w:p>
    <w:p w:rsidR="004D6D37" w:rsidRPr="004802B9" w:rsidRDefault="004D6D37" w:rsidP="004D6D37">
      <w:pPr>
        <w:jc w:val="center"/>
        <w:rPr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Т</w:t>
      </w:r>
      <w:r w:rsidRPr="004802B9">
        <w:rPr>
          <w:b/>
          <w:sz w:val="28"/>
          <w:szCs w:val="28"/>
        </w:rPr>
        <w:t xml:space="preserve">ексты заданий по биологии </w:t>
      </w:r>
    </w:p>
    <w:p w:rsidR="004D6D37" w:rsidRPr="009E4C88" w:rsidRDefault="004D6D37" w:rsidP="004D6D37">
      <w:pPr>
        <w:pStyle w:val="2"/>
        <w:spacing w:before="2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школь</w:t>
      </w:r>
      <w:r w:rsidRPr="009E4C88">
        <w:rPr>
          <w:rFonts w:ascii="Times New Roman" w:hAnsi="Times New Roman"/>
          <w:szCs w:val="28"/>
        </w:rPr>
        <w:t>ного этапа XX</w:t>
      </w:r>
      <w:proofErr w:type="gramStart"/>
      <w:r w:rsidRPr="009E4C88">
        <w:rPr>
          <w:rFonts w:ascii="Times New Roman" w:hAnsi="Times New Roman"/>
          <w:szCs w:val="28"/>
        </w:rPr>
        <w:t>Х</w:t>
      </w:r>
      <w:proofErr w:type="gramEnd"/>
      <w:r>
        <w:rPr>
          <w:rFonts w:ascii="Times New Roman" w:hAnsi="Times New Roman"/>
          <w:szCs w:val="28"/>
          <w:lang w:val="en-US"/>
        </w:rPr>
        <w:t>V</w:t>
      </w:r>
      <w:r w:rsidRPr="009E4C88">
        <w:rPr>
          <w:rFonts w:ascii="Times New Roman" w:hAnsi="Times New Roman"/>
          <w:szCs w:val="28"/>
        </w:rPr>
        <w:t xml:space="preserve"> Всероссийской олимпиады </w:t>
      </w:r>
      <w:r w:rsidRPr="009E4C88">
        <w:rPr>
          <w:rFonts w:ascii="Times New Roman" w:hAnsi="Times New Roman"/>
          <w:szCs w:val="28"/>
        </w:rPr>
        <w:br/>
        <w:t>школьников по биологии 201</w:t>
      </w:r>
      <w:r>
        <w:rPr>
          <w:rFonts w:ascii="Times New Roman" w:hAnsi="Times New Roman"/>
          <w:szCs w:val="28"/>
        </w:rPr>
        <w:t>8</w:t>
      </w:r>
      <w:r w:rsidRPr="009E4C88">
        <w:rPr>
          <w:rFonts w:ascii="Times New Roman" w:hAnsi="Times New Roman"/>
          <w:szCs w:val="28"/>
        </w:rPr>
        <w:t>-1</w:t>
      </w:r>
      <w:r>
        <w:rPr>
          <w:rFonts w:ascii="Times New Roman" w:hAnsi="Times New Roman"/>
          <w:szCs w:val="28"/>
        </w:rPr>
        <w:t>9</w:t>
      </w:r>
      <w:r w:rsidRPr="009E4C88">
        <w:rPr>
          <w:rFonts w:ascii="Times New Roman" w:hAnsi="Times New Roman"/>
          <w:szCs w:val="28"/>
        </w:rPr>
        <w:t xml:space="preserve"> уч. год</w:t>
      </w:r>
    </w:p>
    <w:p w:rsidR="004D6D37" w:rsidRPr="009E4C88" w:rsidRDefault="004D6D37" w:rsidP="004D6D37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9E4C88">
        <w:rPr>
          <w:rFonts w:ascii="Times New Roman" w:hAnsi="Times New Roman"/>
          <w:b/>
          <w:sz w:val="28"/>
          <w:szCs w:val="28"/>
        </w:rPr>
        <w:t xml:space="preserve"> класс</w:t>
      </w:r>
      <w:r w:rsidR="0047687F">
        <w:rPr>
          <w:rFonts w:ascii="Times New Roman" w:hAnsi="Times New Roman"/>
          <w:b/>
          <w:sz w:val="28"/>
          <w:szCs w:val="28"/>
        </w:rPr>
        <w:t xml:space="preserve">  (всего 46 баллов)</w:t>
      </w:r>
    </w:p>
    <w:p w:rsidR="004D6D37" w:rsidRDefault="004D6D37" w:rsidP="004D6D37">
      <w:pPr>
        <w:jc w:val="both"/>
        <w:rPr>
          <w:rFonts w:asciiTheme="minorHAnsi" w:hAnsiTheme="minorHAnsi"/>
          <w:sz w:val="24"/>
          <w:szCs w:val="24"/>
        </w:rPr>
      </w:pPr>
      <w:r w:rsidRPr="008E3FE3">
        <w:rPr>
          <w:rFonts w:ascii="Times New Roman" w:hAnsi="Times New Roman"/>
          <w:b/>
          <w:sz w:val="24"/>
          <w:szCs w:val="24"/>
        </w:rPr>
        <w:t>Часть</w:t>
      </w:r>
      <w:r w:rsidRPr="009E4C88">
        <w:rPr>
          <w:b/>
          <w:sz w:val="24"/>
          <w:szCs w:val="24"/>
        </w:rPr>
        <w:t xml:space="preserve"> 1. Задание включает </w:t>
      </w:r>
      <w:r>
        <w:rPr>
          <w:rFonts w:ascii="Times New Roman" w:hAnsi="Times New Roman"/>
          <w:b/>
          <w:sz w:val="24"/>
          <w:szCs w:val="24"/>
        </w:rPr>
        <w:t>20</w:t>
      </w:r>
      <w:r w:rsidRPr="009E4C88">
        <w:rPr>
          <w:b/>
          <w:sz w:val="24"/>
          <w:szCs w:val="24"/>
        </w:rPr>
        <w:t xml:space="preserve"> вопросов, к каждому из них предложено </w:t>
      </w:r>
      <w:r w:rsidRPr="009E4C88">
        <w:rPr>
          <w:b/>
          <w:sz w:val="24"/>
          <w:szCs w:val="24"/>
        </w:rPr>
        <w:br/>
        <w:t xml:space="preserve">4 варианта ответа. На каждый вопрос выберите только один ответ, который вы </w:t>
      </w:r>
      <w:r w:rsidRPr="009E4C88">
        <w:rPr>
          <w:b/>
          <w:sz w:val="24"/>
          <w:szCs w:val="24"/>
        </w:rPr>
        <w:br/>
        <w:t xml:space="preserve">считаете наиболее полным и правильным. </w:t>
      </w:r>
      <w:r w:rsidRPr="008E3FE3">
        <w:rPr>
          <w:b/>
          <w:sz w:val="24"/>
          <w:szCs w:val="24"/>
        </w:rPr>
        <w:t xml:space="preserve">Максимальное количество баллов, которое можно набрать – </w:t>
      </w:r>
      <w:r w:rsidRPr="004D6D37">
        <w:rPr>
          <w:rFonts w:ascii="Times New Roman" w:hAnsi="Times New Roman"/>
          <w:b/>
          <w:sz w:val="24"/>
          <w:szCs w:val="24"/>
        </w:rPr>
        <w:t>2</w:t>
      </w:r>
      <w:r w:rsidRPr="008E3FE3">
        <w:rPr>
          <w:b/>
          <w:sz w:val="24"/>
          <w:szCs w:val="24"/>
        </w:rPr>
        <w:t xml:space="preserve">0 (по </w:t>
      </w:r>
      <w:r w:rsidRPr="004D6D37">
        <w:rPr>
          <w:rFonts w:ascii="Times New Roman" w:hAnsi="Times New Roman"/>
          <w:b/>
          <w:sz w:val="24"/>
          <w:szCs w:val="24"/>
        </w:rPr>
        <w:t>1 баллу</w:t>
      </w:r>
      <w:r w:rsidRPr="008E3FE3">
        <w:rPr>
          <w:b/>
          <w:sz w:val="24"/>
          <w:szCs w:val="24"/>
        </w:rPr>
        <w:t xml:space="preserve"> за каждое тестовое задание). </w:t>
      </w:r>
      <w:r w:rsidRPr="009E4C88">
        <w:rPr>
          <w:b/>
          <w:sz w:val="24"/>
          <w:szCs w:val="24"/>
        </w:rPr>
        <w:t>Индекс выбранного ответа внесите в матрицу ответов</w:t>
      </w:r>
      <w:r>
        <w:rPr>
          <w:rFonts w:asciiTheme="minorHAnsi" w:hAnsiTheme="minorHAnsi"/>
          <w:sz w:val="24"/>
          <w:szCs w:val="24"/>
        </w:rPr>
        <w:t>.</w:t>
      </w:r>
    </w:p>
    <w:p w:rsidR="00C25296" w:rsidRDefault="00C25296">
      <w:pPr>
        <w:rPr>
          <w:rFonts w:asciiTheme="minorHAnsi" w:hAnsiTheme="minorHAnsi"/>
        </w:rPr>
      </w:pPr>
    </w:p>
    <w:p w:rsidR="004D6D37" w:rsidRPr="00BF50C7" w:rsidRDefault="004D6D37" w:rsidP="004D6D37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Чешуя, на которой располагаются семена сосны, отходит от оси шишки прямо над кроющей чешуей. Это указывает на то, что чешую с семенами следует считать видоизменённым:</w:t>
      </w:r>
    </w:p>
    <w:p w:rsidR="004D6D37" w:rsidRPr="00BF50C7" w:rsidRDefault="004D6D37" w:rsidP="004D6D37">
      <w:pPr>
        <w:pStyle w:val="a4"/>
        <w:ind w:left="644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а) листом;</w:t>
      </w:r>
    </w:p>
    <w:p w:rsidR="004D6D37" w:rsidRPr="00BF50C7" w:rsidRDefault="004D6D37" w:rsidP="004D6D37">
      <w:pPr>
        <w:pStyle w:val="a4"/>
        <w:ind w:left="644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б) побегом;</w:t>
      </w:r>
    </w:p>
    <w:p w:rsidR="004D6D37" w:rsidRPr="00BF50C7" w:rsidRDefault="004D6D37" w:rsidP="004D6D37">
      <w:pPr>
        <w:pStyle w:val="a4"/>
        <w:ind w:left="644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в) стеблем;</w:t>
      </w:r>
    </w:p>
    <w:p w:rsidR="004D6D37" w:rsidRPr="00BF50C7" w:rsidRDefault="004D6D37" w:rsidP="004D6D37">
      <w:pPr>
        <w:pStyle w:val="a4"/>
        <w:ind w:left="644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г) цветком.</w:t>
      </w:r>
    </w:p>
    <w:p w:rsidR="004D6D37" w:rsidRPr="00BF50C7" w:rsidRDefault="004D6D37" w:rsidP="004D6D37">
      <w:pPr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     </w:t>
      </w:r>
    </w:p>
    <w:p w:rsidR="004D6D37" w:rsidRPr="00BF50C7" w:rsidRDefault="00F01CC2" w:rsidP="004D6D37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Митохондрии отсутствуют в</w:t>
      </w:r>
      <w:proofErr w:type="gramStart"/>
      <w:r w:rsidRPr="00BF50C7">
        <w:rPr>
          <w:rFonts w:ascii="Times New Roman" w:hAnsi="Times New Roman"/>
          <w:b/>
          <w:sz w:val="24"/>
          <w:szCs w:val="24"/>
        </w:rPr>
        <w:t xml:space="preserve"> </w:t>
      </w:r>
      <w:r w:rsidR="004D6D37" w:rsidRPr="00BF50C7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4D6D37" w:rsidRPr="00BF50C7" w:rsidRDefault="004D6D37" w:rsidP="004D6D37">
      <w:pPr>
        <w:pStyle w:val="a4"/>
        <w:ind w:left="644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="00F01CC2" w:rsidRPr="00BF50C7">
        <w:rPr>
          <w:rFonts w:ascii="Times New Roman" w:hAnsi="Times New Roman"/>
          <w:sz w:val="24"/>
          <w:szCs w:val="24"/>
        </w:rPr>
        <w:t>клетках</w:t>
      </w:r>
      <w:proofErr w:type="gramEnd"/>
      <w:r w:rsidR="00F01CC2" w:rsidRPr="00BF50C7">
        <w:rPr>
          <w:rFonts w:ascii="Times New Roman" w:hAnsi="Times New Roman"/>
          <w:sz w:val="24"/>
          <w:szCs w:val="24"/>
        </w:rPr>
        <w:t xml:space="preserve"> растений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644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="00F01CC2" w:rsidRPr="00BF50C7">
        <w:rPr>
          <w:rFonts w:ascii="Times New Roman" w:hAnsi="Times New Roman"/>
          <w:sz w:val="24"/>
          <w:szCs w:val="24"/>
        </w:rPr>
        <w:t>клетках</w:t>
      </w:r>
      <w:proofErr w:type="gramEnd"/>
      <w:r w:rsidR="00F01CC2" w:rsidRPr="00BF50C7">
        <w:rPr>
          <w:rFonts w:ascii="Times New Roman" w:hAnsi="Times New Roman"/>
          <w:sz w:val="24"/>
          <w:szCs w:val="24"/>
        </w:rPr>
        <w:t xml:space="preserve"> скелетных мышц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644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="00F01CC2" w:rsidRPr="00BF50C7">
        <w:rPr>
          <w:rFonts w:ascii="Times New Roman" w:hAnsi="Times New Roman"/>
          <w:sz w:val="24"/>
          <w:szCs w:val="24"/>
        </w:rPr>
        <w:t>эритроцитах</w:t>
      </w:r>
      <w:proofErr w:type="gramEnd"/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Default="004D6D37" w:rsidP="004D6D37">
      <w:pPr>
        <w:pStyle w:val="a4"/>
        <w:ind w:left="644"/>
        <w:rPr>
          <w:rFonts w:ascii="Times New Roman" w:hAnsi="Times New Roman"/>
        </w:rPr>
      </w:pPr>
      <w:r w:rsidRPr="00BF50C7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="00F01CC2" w:rsidRPr="00BF50C7">
        <w:rPr>
          <w:rFonts w:ascii="Times New Roman" w:hAnsi="Times New Roman"/>
          <w:sz w:val="24"/>
          <w:szCs w:val="24"/>
        </w:rPr>
        <w:t>В-лимфоцитах</w:t>
      </w:r>
      <w:proofErr w:type="gramEnd"/>
      <w:r>
        <w:rPr>
          <w:rFonts w:ascii="Times New Roman" w:hAnsi="Times New Roman"/>
        </w:rPr>
        <w:t>.</w:t>
      </w:r>
    </w:p>
    <w:p w:rsidR="004D6D37" w:rsidRDefault="004D6D37" w:rsidP="004D6D37">
      <w:pPr>
        <w:pStyle w:val="a4"/>
        <w:ind w:left="644"/>
        <w:rPr>
          <w:rFonts w:ascii="Times New Roman" w:hAnsi="Times New Roman"/>
        </w:rPr>
      </w:pPr>
    </w:p>
    <w:p w:rsidR="004D6D37" w:rsidRPr="00BF50C7" w:rsidRDefault="004D6D37" w:rsidP="004D6D37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Ножка и остатки околоцветника распложены на противоположных концах плода у:</w:t>
      </w:r>
    </w:p>
    <w:p w:rsidR="004D6D37" w:rsidRPr="00BF50C7" w:rsidRDefault="004D6D37" w:rsidP="004D6D37">
      <w:pPr>
        <w:pStyle w:val="a4"/>
        <w:ind w:left="644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а) клубники;</w:t>
      </w:r>
    </w:p>
    <w:p w:rsidR="004D6D37" w:rsidRPr="00BF50C7" w:rsidRDefault="004D6D37" w:rsidP="004D6D37">
      <w:pPr>
        <w:pStyle w:val="a4"/>
        <w:ind w:left="644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б) помидора;</w:t>
      </w:r>
    </w:p>
    <w:p w:rsidR="004D6D37" w:rsidRPr="00BF50C7" w:rsidRDefault="004D6D37" w:rsidP="004D6D37">
      <w:pPr>
        <w:pStyle w:val="a4"/>
        <w:ind w:left="644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в) фасоли;</w:t>
      </w:r>
    </w:p>
    <w:p w:rsidR="004D6D37" w:rsidRPr="00BF50C7" w:rsidRDefault="004D6D37" w:rsidP="004D6D37">
      <w:pPr>
        <w:pStyle w:val="a4"/>
        <w:ind w:left="644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г) огурца.</w:t>
      </w:r>
    </w:p>
    <w:p w:rsidR="004D6D37" w:rsidRPr="00BF50C7" w:rsidRDefault="004D6D37" w:rsidP="004D6D37">
      <w:pPr>
        <w:pStyle w:val="a4"/>
        <w:ind w:left="644"/>
        <w:rPr>
          <w:rFonts w:ascii="Times New Roman" w:hAnsi="Times New Roman"/>
          <w:sz w:val="24"/>
          <w:szCs w:val="24"/>
        </w:rPr>
      </w:pPr>
    </w:p>
    <w:p w:rsidR="004D6D37" w:rsidRPr="00BF50C7" w:rsidRDefault="00F01CC2" w:rsidP="004D6D37">
      <w:pPr>
        <w:pStyle w:val="a4"/>
        <w:numPr>
          <w:ilvl w:val="0"/>
          <w:numId w:val="2"/>
        </w:numPr>
        <w:jc w:val="both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BF50C7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Большинство клеток зародышевого мешка цветковых растений имеет</w:t>
      </w:r>
      <w:r w:rsidR="004D6D37" w:rsidRPr="00BF50C7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:</w:t>
      </w:r>
    </w:p>
    <w:p w:rsidR="004D6D37" w:rsidRPr="00BF50C7" w:rsidRDefault="004D6D37" w:rsidP="004D6D37">
      <w:pPr>
        <w:pStyle w:val="a4"/>
        <w:ind w:left="644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BF50C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а) </w:t>
      </w:r>
      <w:r w:rsidR="00F01CC2" w:rsidRPr="00BF50C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аплоидный набор хромосом</w:t>
      </w:r>
      <w:r w:rsidRPr="00BF50C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</w:p>
    <w:p w:rsidR="004D6D37" w:rsidRPr="00BF50C7" w:rsidRDefault="004D6D37" w:rsidP="004D6D37">
      <w:pPr>
        <w:pStyle w:val="a4"/>
        <w:ind w:left="644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BF50C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</w:t>
      </w:r>
      <w:r w:rsidR="00F01CC2" w:rsidRPr="00BF50C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диплоидный набор хромосом</w:t>
      </w:r>
      <w:r w:rsidRPr="00BF50C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</w:p>
    <w:p w:rsidR="004D6D37" w:rsidRPr="00BF50C7" w:rsidRDefault="004D6D37" w:rsidP="004D6D37">
      <w:pPr>
        <w:pStyle w:val="a4"/>
        <w:ind w:left="644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BF50C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</w:t>
      </w:r>
      <w:r w:rsidR="00F01CC2" w:rsidRPr="00BF50C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триплоидный набор хромосом</w:t>
      </w:r>
      <w:r w:rsidRPr="00BF50C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</w:p>
    <w:p w:rsidR="004D6D37" w:rsidRPr="00BF50C7" w:rsidRDefault="004D6D37" w:rsidP="004D6D37">
      <w:pPr>
        <w:pStyle w:val="a4"/>
        <w:ind w:left="644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BF50C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г) </w:t>
      </w:r>
      <w:r w:rsidR="00F01CC2" w:rsidRPr="00BF50C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етраплоидный набор хромосом</w:t>
      </w:r>
    </w:p>
    <w:p w:rsidR="004D6D37" w:rsidRPr="00BF50C7" w:rsidRDefault="004D6D37" w:rsidP="004D6D37">
      <w:pPr>
        <w:pStyle w:val="a4"/>
        <w:ind w:left="644"/>
        <w:rPr>
          <w:rFonts w:ascii="Times New Roman" w:hAnsi="Times New Roman"/>
          <w:sz w:val="24"/>
          <w:szCs w:val="24"/>
        </w:rPr>
      </w:pPr>
    </w:p>
    <w:p w:rsidR="004D6D37" w:rsidRPr="00BF50C7" w:rsidRDefault="00F01CC2" w:rsidP="004D6D37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 xml:space="preserve">Общим признаком </w:t>
      </w:r>
      <w:proofErr w:type="gramStart"/>
      <w:r w:rsidRPr="00BF50C7">
        <w:rPr>
          <w:rFonts w:ascii="Times New Roman" w:hAnsi="Times New Roman"/>
          <w:b/>
          <w:sz w:val="24"/>
          <w:szCs w:val="24"/>
        </w:rPr>
        <w:t>голосеменных</w:t>
      </w:r>
      <w:proofErr w:type="gramEnd"/>
      <w:r w:rsidRPr="00BF50C7">
        <w:rPr>
          <w:rFonts w:ascii="Times New Roman" w:hAnsi="Times New Roman"/>
          <w:b/>
          <w:sz w:val="24"/>
          <w:szCs w:val="24"/>
        </w:rPr>
        <w:t xml:space="preserve"> и покрытосеменных растений является</w:t>
      </w:r>
      <w:r w:rsidR="004D6D37" w:rsidRPr="00BF50C7">
        <w:rPr>
          <w:rFonts w:ascii="Times New Roman" w:hAnsi="Times New Roman"/>
          <w:b/>
          <w:sz w:val="24"/>
          <w:szCs w:val="24"/>
        </w:rPr>
        <w:t>: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а) </w:t>
      </w:r>
      <w:r w:rsidR="00F01CC2" w:rsidRPr="00BF50C7">
        <w:rPr>
          <w:rFonts w:ascii="Times New Roman" w:hAnsi="Times New Roman"/>
          <w:sz w:val="24"/>
          <w:szCs w:val="24"/>
        </w:rPr>
        <w:t>развитие из спор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б) </w:t>
      </w:r>
      <w:r w:rsidR="00F01CC2" w:rsidRPr="00BF50C7">
        <w:rPr>
          <w:rFonts w:ascii="Times New Roman" w:hAnsi="Times New Roman"/>
          <w:sz w:val="24"/>
          <w:szCs w:val="24"/>
        </w:rPr>
        <w:t>наличие цветка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в) </w:t>
      </w:r>
      <w:r w:rsidR="00F01CC2" w:rsidRPr="00BF50C7">
        <w:rPr>
          <w:rFonts w:ascii="Times New Roman" w:hAnsi="Times New Roman"/>
          <w:sz w:val="24"/>
          <w:szCs w:val="24"/>
        </w:rPr>
        <w:t>развитие из семени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г) </w:t>
      </w:r>
      <w:r w:rsidR="00F01CC2" w:rsidRPr="00BF50C7">
        <w:rPr>
          <w:rFonts w:ascii="Times New Roman" w:hAnsi="Times New Roman"/>
          <w:sz w:val="24"/>
          <w:szCs w:val="24"/>
        </w:rPr>
        <w:t>редукция спорофита</w:t>
      </w:r>
      <w:r w:rsidRPr="00BF50C7">
        <w:rPr>
          <w:rFonts w:ascii="Times New Roman" w:hAnsi="Times New Roman"/>
          <w:sz w:val="24"/>
          <w:szCs w:val="24"/>
        </w:rPr>
        <w:t xml:space="preserve"> 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4D6D37" w:rsidRPr="00BF50C7" w:rsidRDefault="004D6D37" w:rsidP="004D6D37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Сфагнум размножается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а) семенами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lastRenderedPageBreak/>
        <w:t>б) зооспорами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в) спорами;</w:t>
      </w:r>
    </w:p>
    <w:p w:rsidR="004D6D37" w:rsidRDefault="004D6D37" w:rsidP="004D6D37">
      <w:pPr>
        <w:pStyle w:val="a4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г) пыльцой</w:t>
      </w:r>
    </w:p>
    <w:p w:rsidR="004D6D37" w:rsidRDefault="004D6D37" w:rsidP="004D6D37">
      <w:pPr>
        <w:pStyle w:val="a4"/>
        <w:ind w:left="360"/>
        <w:rPr>
          <w:rFonts w:ascii="Times New Roman" w:hAnsi="Times New Roman"/>
        </w:rPr>
      </w:pPr>
    </w:p>
    <w:p w:rsidR="004D6D37" w:rsidRPr="00BF50C7" w:rsidRDefault="00F01CC2" w:rsidP="004D6D37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Спектр цветового зрения у медоносной пчелы</w:t>
      </w:r>
      <w:r w:rsidR="004D6D37" w:rsidRPr="00BF50C7">
        <w:rPr>
          <w:rFonts w:ascii="Times New Roman" w:hAnsi="Times New Roman"/>
          <w:sz w:val="24"/>
          <w:szCs w:val="24"/>
        </w:rPr>
        <w:t>: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а) </w:t>
      </w:r>
      <w:r w:rsidR="00F01CC2" w:rsidRPr="00BF50C7">
        <w:rPr>
          <w:rFonts w:ascii="Times New Roman" w:hAnsi="Times New Roman"/>
          <w:sz w:val="24"/>
          <w:szCs w:val="24"/>
        </w:rPr>
        <w:t>такой же, как у человека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б) </w:t>
      </w:r>
      <w:r w:rsidR="00F01CC2" w:rsidRPr="00BF50C7">
        <w:rPr>
          <w:rFonts w:ascii="Times New Roman" w:hAnsi="Times New Roman"/>
          <w:sz w:val="24"/>
          <w:szCs w:val="24"/>
        </w:rPr>
        <w:t>сдвинут в инфракрасную часть спектра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в)</w:t>
      </w:r>
      <w:r w:rsidR="00F01CC2" w:rsidRPr="00BF50C7">
        <w:rPr>
          <w:rFonts w:ascii="Times New Roman" w:hAnsi="Times New Roman"/>
          <w:sz w:val="24"/>
          <w:szCs w:val="24"/>
        </w:rPr>
        <w:t xml:space="preserve"> сдвинут в ультрафиолетовую часть спектра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г) </w:t>
      </w:r>
      <w:r w:rsidR="00B073EE">
        <w:rPr>
          <w:rFonts w:ascii="Times New Roman" w:hAnsi="Times New Roman"/>
          <w:sz w:val="24"/>
          <w:szCs w:val="24"/>
        </w:rPr>
        <w:t>значительно шире, ч</w:t>
      </w:r>
      <w:r w:rsidR="00F01CC2" w:rsidRPr="00BF50C7">
        <w:rPr>
          <w:rFonts w:ascii="Times New Roman" w:hAnsi="Times New Roman"/>
          <w:sz w:val="24"/>
          <w:szCs w:val="24"/>
        </w:rPr>
        <w:t xml:space="preserve">ем у человека </w:t>
      </w:r>
      <w:r w:rsidR="00B073EE">
        <w:rPr>
          <w:rFonts w:ascii="Times New Roman" w:hAnsi="Times New Roman"/>
          <w:sz w:val="24"/>
          <w:szCs w:val="24"/>
        </w:rPr>
        <w:t>в</w:t>
      </w:r>
      <w:r w:rsidR="00F01CC2" w:rsidRPr="00BF50C7">
        <w:rPr>
          <w:rFonts w:ascii="Times New Roman" w:hAnsi="Times New Roman"/>
          <w:sz w:val="24"/>
          <w:szCs w:val="24"/>
        </w:rPr>
        <w:t xml:space="preserve"> обе стороны спектра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4D6D37" w:rsidRPr="00BF50C7" w:rsidRDefault="004D6D37" w:rsidP="004D6D37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К однодомным растениям относят: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а) огурец, орех манчжурский, берёза белая, кукуруза сахарная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б) огурец, томат, кукуруза сахарная, горох посевной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в) горох посевной, кукуруза сахарная; берёза каменная, петрушка обыкновенная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г) тополь Максимовича, липа амурская, орех манчжурский, вяз мелколистный.</w:t>
      </w:r>
    </w:p>
    <w:p w:rsidR="004D6D37" w:rsidRPr="00BF50C7" w:rsidRDefault="004D6D37" w:rsidP="004D6D37">
      <w:pPr>
        <w:rPr>
          <w:rFonts w:ascii="Times New Roman" w:hAnsi="Times New Roman"/>
          <w:sz w:val="24"/>
          <w:szCs w:val="24"/>
        </w:rPr>
      </w:pPr>
    </w:p>
    <w:p w:rsidR="004D6D37" w:rsidRPr="00BF50C7" w:rsidRDefault="004D6D37" w:rsidP="004D6D37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Строгим анаэробом является возбудитель: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а) ботулизма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б) сибирской язвы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в) туберкулёза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г) дизентерии.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4D6D37" w:rsidRPr="00BF50C7" w:rsidRDefault="005E4F47" w:rsidP="004D6D37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Наибольшее видовое многообразие обитателей Мирового океана наблюдается</w:t>
      </w:r>
      <w:r w:rsidR="004D6D37" w:rsidRPr="00BF50C7">
        <w:rPr>
          <w:rFonts w:ascii="Times New Roman" w:hAnsi="Times New Roman"/>
          <w:b/>
          <w:sz w:val="24"/>
          <w:szCs w:val="24"/>
        </w:rPr>
        <w:t>: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а) </w:t>
      </w:r>
      <w:r w:rsidR="005E4F47" w:rsidRPr="00BF50C7">
        <w:rPr>
          <w:rFonts w:ascii="Times New Roman" w:hAnsi="Times New Roman"/>
          <w:sz w:val="24"/>
          <w:szCs w:val="24"/>
        </w:rPr>
        <w:t>на коралловых рифах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б) </w:t>
      </w:r>
      <w:r w:rsidR="005E4F47" w:rsidRPr="00BF50C7">
        <w:rPr>
          <w:rFonts w:ascii="Times New Roman" w:hAnsi="Times New Roman"/>
          <w:sz w:val="24"/>
          <w:szCs w:val="24"/>
        </w:rPr>
        <w:t>в открытом океане в тропиках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в) </w:t>
      </w:r>
      <w:r w:rsidR="005E4F47" w:rsidRPr="00BF50C7">
        <w:rPr>
          <w:rFonts w:ascii="Times New Roman" w:hAnsi="Times New Roman"/>
          <w:sz w:val="24"/>
          <w:szCs w:val="24"/>
        </w:rPr>
        <w:t>в приполярных областях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г) </w:t>
      </w:r>
      <w:r w:rsidR="005E4F47" w:rsidRPr="00BF50C7">
        <w:rPr>
          <w:rFonts w:ascii="Times New Roman" w:hAnsi="Times New Roman"/>
          <w:sz w:val="24"/>
          <w:szCs w:val="24"/>
        </w:rPr>
        <w:t>в глубоководных впадинах.</w:t>
      </w:r>
    </w:p>
    <w:p w:rsidR="004D6D37" w:rsidRDefault="004D6D37" w:rsidP="004D6D37">
      <w:pPr>
        <w:pStyle w:val="a4"/>
        <w:ind w:left="360"/>
        <w:rPr>
          <w:rFonts w:ascii="Times New Roman" w:hAnsi="Times New Roman"/>
        </w:rPr>
      </w:pPr>
    </w:p>
    <w:p w:rsidR="004D6D37" w:rsidRPr="00BF50C7" w:rsidRDefault="004D6D37" w:rsidP="004D6D37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Вши переносят возбудителей</w:t>
      </w:r>
      <w:r w:rsidRPr="00BF50C7">
        <w:rPr>
          <w:rFonts w:ascii="Times New Roman" w:hAnsi="Times New Roman"/>
          <w:sz w:val="24"/>
          <w:szCs w:val="24"/>
        </w:rPr>
        <w:t>: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BF50C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333983" wp14:editId="6E32342C">
            <wp:extent cx="935542" cy="935542"/>
            <wp:effectExtent l="0" t="0" r="0" b="0"/>
            <wp:docPr id="1" name="Рисунок 1" descr="C:\Users\pakeg\Desktop\vosh-po-mikrosko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eg\Desktop\vosh-po-mikroskop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64" cy="93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а) брюшного тифа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б) лихорадки Ку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в) сыпного тифа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г) чумы.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4D6D37" w:rsidRDefault="00EE208C" w:rsidP="004D6D37">
      <w:pPr>
        <w:pStyle w:val="a4"/>
        <w:numPr>
          <w:ilvl w:val="0"/>
          <w:numId w:val="2"/>
        </w:numPr>
        <w:rPr>
          <w:rFonts w:ascii="Times New Roman" w:hAnsi="Times New Roman"/>
          <w:b/>
        </w:rPr>
      </w:pPr>
      <w:r w:rsidRPr="00BF50C7">
        <w:rPr>
          <w:rFonts w:ascii="Times New Roman" w:hAnsi="Times New Roman"/>
          <w:b/>
          <w:sz w:val="24"/>
          <w:szCs w:val="24"/>
        </w:rPr>
        <w:t>Укажите эпителиальную ткань</w:t>
      </w:r>
      <w:r w:rsidR="004D6D37" w:rsidRPr="002B6F99">
        <w:rPr>
          <w:rFonts w:ascii="Times New Roman" w:hAnsi="Times New Roman"/>
          <w:b/>
        </w:rPr>
        <w:t>:</w:t>
      </w:r>
    </w:p>
    <w:p w:rsidR="00EE208C" w:rsidRDefault="00EE208C" w:rsidP="00EE20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835117" cy="782261"/>
            <wp:effectExtent l="0" t="0" r="3175" b="0"/>
            <wp:docPr id="3" name="Рисунок 3" descr="C:\Users\pakeg\Desktop\56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eg\Desktop\5642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5" cy="78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  <w:noProof/>
        </w:rPr>
        <w:drawing>
          <wp:inline distT="0" distB="0" distL="0" distR="0">
            <wp:extent cx="1051825" cy="779732"/>
            <wp:effectExtent l="0" t="0" r="0" b="1905"/>
            <wp:docPr id="4" name="Рисунок 4" descr="C:\Users\pakeg\Desktop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keg\Desktop\image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93" cy="78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  <w:noProof/>
        </w:rPr>
        <w:drawing>
          <wp:inline distT="0" distB="0" distL="0" distR="0">
            <wp:extent cx="1164191" cy="771690"/>
            <wp:effectExtent l="0" t="0" r="0" b="9525"/>
            <wp:docPr id="5" name="Рисунок 5" descr="C:\Users\pakeg\Desktop\839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keg\Desktop\8397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524" cy="77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  <w:noProof/>
        </w:rPr>
        <w:drawing>
          <wp:inline distT="0" distB="0" distL="0" distR="0">
            <wp:extent cx="1034918" cy="782261"/>
            <wp:effectExtent l="0" t="0" r="0" b="0"/>
            <wp:docPr id="6" name="Рисунок 6" descr="C:\Users\pakeg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keg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17" cy="78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08C" w:rsidRPr="00EE208C" w:rsidRDefault="00EE208C" w:rsidP="00EE20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                              2                                       3                                       4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а) </w:t>
      </w:r>
      <w:r w:rsidR="00EE208C" w:rsidRPr="00BF50C7">
        <w:rPr>
          <w:rFonts w:ascii="Times New Roman" w:hAnsi="Times New Roman"/>
          <w:sz w:val="24"/>
          <w:szCs w:val="24"/>
        </w:rPr>
        <w:t>1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б) </w:t>
      </w:r>
      <w:r w:rsidR="00EE208C" w:rsidRPr="00BF50C7">
        <w:rPr>
          <w:rFonts w:ascii="Times New Roman" w:hAnsi="Times New Roman"/>
          <w:sz w:val="24"/>
          <w:szCs w:val="24"/>
        </w:rPr>
        <w:t>2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в) </w:t>
      </w:r>
      <w:r w:rsidR="00EE208C" w:rsidRPr="00BF50C7">
        <w:rPr>
          <w:rFonts w:ascii="Times New Roman" w:hAnsi="Times New Roman"/>
          <w:sz w:val="24"/>
          <w:szCs w:val="24"/>
        </w:rPr>
        <w:t>3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г) </w:t>
      </w:r>
      <w:r w:rsidR="00EE208C" w:rsidRPr="00BF50C7">
        <w:rPr>
          <w:rFonts w:ascii="Times New Roman" w:hAnsi="Times New Roman"/>
          <w:sz w:val="24"/>
          <w:szCs w:val="24"/>
        </w:rPr>
        <w:t>4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4D6D37" w:rsidRPr="00BF50C7" w:rsidRDefault="004D6D37" w:rsidP="004D6D37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В Северной Америке обитают: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а) кондоры, аллигаторы, </w:t>
      </w:r>
      <w:r w:rsidR="00B073EE">
        <w:rPr>
          <w:rFonts w:ascii="Times New Roman" w:hAnsi="Times New Roman"/>
          <w:sz w:val="24"/>
          <w:szCs w:val="24"/>
        </w:rPr>
        <w:t>бизоны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lastRenderedPageBreak/>
        <w:t xml:space="preserve">б) </w:t>
      </w:r>
      <w:r w:rsidR="00B073EE">
        <w:rPr>
          <w:rFonts w:ascii="Times New Roman" w:hAnsi="Times New Roman"/>
          <w:sz w:val="24"/>
          <w:szCs w:val="24"/>
        </w:rPr>
        <w:t>волки, бурые медведи, колибри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в) верблюды, волки, капибары;</w:t>
      </w:r>
    </w:p>
    <w:p w:rsidR="004D6D37" w:rsidRDefault="004D6D37" w:rsidP="004D6D37">
      <w:pPr>
        <w:pStyle w:val="a4"/>
        <w:ind w:left="360"/>
        <w:rPr>
          <w:rFonts w:ascii="Times New Roman" w:hAnsi="Times New Roman"/>
        </w:rPr>
      </w:pPr>
      <w:r w:rsidRPr="00BF50C7">
        <w:rPr>
          <w:rFonts w:ascii="Times New Roman" w:hAnsi="Times New Roman"/>
          <w:sz w:val="24"/>
          <w:szCs w:val="24"/>
        </w:rPr>
        <w:t>г) леопарды, белые медведи, ламы</w:t>
      </w:r>
      <w:r>
        <w:rPr>
          <w:rFonts w:ascii="Times New Roman" w:hAnsi="Times New Roman"/>
        </w:rPr>
        <w:t>.</w:t>
      </w:r>
    </w:p>
    <w:p w:rsidR="004D6D37" w:rsidRDefault="004D6D37" w:rsidP="004D6D37">
      <w:pPr>
        <w:pStyle w:val="a4"/>
        <w:ind w:left="360"/>
        <w:rPr>
          <w:rFonts w:ascii="Times New Roman" w:hAnsi="Times New Roman"/>
        </w:rPr>
      </w:pPr>
    </w:p>
    <w:p w:rsidR="004D6D37" w:rsidRPr="00BF50C7" w:rsidRDefault="004D6D37" w:rsidP="004D6D37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В пресноводных водоёмах никогда не встречаются: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а) акулы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б) иглокожие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в) малощетинковые кольчатые черви;</w:t>
      </w:r>
    </w:p>
    <w:p w:rsidR="004D6D37" w:rsidRDefault="004D6D37" w:rsidP="004D6D37">
      <w:pPr>
        <w:pStyle w:val="a4"/>
        <w:ind w:left="360"/>
        <w:rPr>
          <w:rFonts w:ascii="Times New Roman" w:hAnsi="Times New Roman"/>
        </w:rPr>
      </w:pPr>
      <w:r w:rsidRPr="00BF50C7">
        <w:rPr>
          <w:rFonts w:ascii="Times New Roman" w:hAnsi="Times New Roman"/>
          <w:sz w:val="24"/>
          <w:szCs w:val="24"/>
        </w:rPr>
        <w:t>г) китообразные</w:t>
      </w:r>
    </w:p>
    <w:p w:rsidR="004D6D37" w:rsidRDefault="004D6D37" w:rsidP="004D6D37">
      <w:pPr>
        <w:pStyle w:val="a4"/>
        <w:ind w:left="360"/>
        <w:rPr>
          <w:rFonts w:ascii="Times New Roman" w:hAnsi="Times New Roman"/>
        </w:rPr>
      </w:pPr>
    </w:p>
    <w:p w:rsidR="004D6D37" w:rsidRDefault="004D6D37" w:rsidP="004D6D37">
      <w:pPr>
        <w:pStyle w:val="a4"/>
        <w:ind w:left="360"/>
        <w:rPr>
          <w:rFonts w:ascii="Times New Roman" w:hAnsi="Times New Roman"/>
        </w:rPr>
      </w:pPr>
    </w:p>
    <w:p w:rsidR="004D6D37" w:rsidRDefault="004D6D37" w:rsidP="004D6D37">
      <w:pPr>
        <w:pStyle w:val="a4"/>
        <w:ind w:left="360"/>
        <w:rPr>
          <w:rFonts w:ascii="Times New Roman" w:hAnsi="Times New Roman"/>
        </w:rPr>
      </w:pPr>
    </w:p>
    <w:p w:rsidR="004D6D37" w:rsidRDefault="004D6D37" w:rsidP="004D6D37">
      <w:pPr>
        <w:pStyle w:val="a4"/>
        <w:ind w:left="360"/>
        <w:rPr>
          <w:rFonts w:ascii="Times New Roman" w:hAnsi="Times New Roman"/>
        </w:rPr>
      </w:pPr>
    </w:p>
    <w:p w:rsidR="004D6D37" w:rsidRPr="00BF50C7" w:rsidRDefault="004D6D37" w:rsidP="004D6D37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 xml:space="preserve">У крокодилов </w:t>
      </w:r>
    </w:p>
    <w:p w:rsidR="004D6D37" w:rsidRDefault="004D6D37" w:rsidP="004D6D37">
      <w:pPr>
        <w:pStyle w:val="a4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21324877" wp14:editId="2112B667">
            <wp:extent cx="1527524" cy="823080"/>
            <wp:effectExtent l="0" t="0" r="0" b="0"/>
            <wp:docPr id="2" name="Рисунок 2" descr="C:\Users\pakeg\Desktop\f2a34fc59e6ecbf4ae19fc73308c64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eg\Desktop\f2a34fc59e6ecbf4ae19fc73308c646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388" cy="82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а) сердце трёхкамерное, кровь смешанная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б) сердце четырёхкамерное, кровь смешанная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в) сердце четырёхкамерное, кровь и артериальная и венозная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г) сердце трёхкамерное, кровь венозная. </w:t>
      </w:r>
    </w:p>
    <w:p w:rsidR="00EE4F8B" w:rsidRPr="00BF50C7" w:rsidRDefault="00EE4F8B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EE4F8B" w:rsidRPr="00BF50C7" w:rsidRDefault="00EE4F8B" w:rsidP="00EE4F8B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Профилактическую прививку делают от заболевания:</w:t>
      </w:r>
    </w:p>
    <w:p w:rsidR="00EE4F8B" w:rsidRPr="00BF50C7" w:rsidRDefault="009C55DF" w:rsidP="00EE4F8B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а</w:t>
      </w:r>
      <w:r w:rsidR="00EE4F8B" w:rsidRPr="00BF50C7">
        <w:rPr>
          <w:rFonts w:ascii="Times New Roman" w:hAnsi="Times New Roman"/>
          <w:sz w:val="24"/>
          <w:szCs w:val="24"/>
        </w:rPr>
        <w:t>) ангина;</w:t>
      </w:r>
    </w:p>
    <w:p w:rsidR="00EE4F8B" w:rsidRPr="00BF50C7" w:rsidRDefault="009C55DF" w:rsidP="00EE4F8B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б</w:t>
      </w:r>
      <w:r w:rsidR="00EE4F8B" w:rsidRPr="00BF50C7">
        <w:rPr>
          <w:rFonts w:ascii="Times New Roman" w:hAnsi="Times New Roman"/>
          <w:sz w:val="24"/>
          <w:szCs w:val="24"/>
        </w:rPr>
        <w:t>) диабет</w:t>
      </w:r>
    </w:p>
    <w:p w:rsidR="00EE4F8B" w:rsidRPr="00BF50C7" w:rsidRDefault="009C55DF" w:rsidP="00EE4F8B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в</w:t>
      </w:r>
      <w:r w:rsidR="00EE4F8B" w:rsidRPr="00BF50C7">
        <w:rPr>
          <w:rFonts w:ascii="Times New Roman" w:hAnsi="Times New Roman"/>
          <w:sz w:val="24"/>
          <w:szCs w:val="24"/>
        </w:rPr>
        <w:t>) дифтерия;</w:t>
      </w:r>
    </w:p>
    <w:p w:rsidR="00EE4F8B" w:rsidRPr="00BF50C7" w:rsidRDefault="009C55DF" w:rsidP="00EE4F8B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г</w:t>
      </w:r>
      <w:r w:rsidR="00EE4F8B" w:rsidRPr="00BF50C7">
        <w:rPr>
          <w:rFonts w:ascii="Times New Roman" w:hAnsi="Times New Roman"/>
          <w:sz w:val="24"/>
          <w:szCs w:val="24"/>
        </w:rPr>
        <w:t>) аскаридоз</w:t>
      </w:r>
    </w:p>
    <w:p w:rsidR="00EE4F8B" w:rsidRDefault="00EE4F8B" w:rsidP="00EE4F8B">
      <w:pPr>
        <w:pStyle w:val="a4"/>
        <w:ind w:left="360"/>
        <w:rPr>
          <w:rFonts w:ascii="Times New Roman" w:hAnsi="Times New Roman"/>
        </w:rPr>
      </w:pPr>
    </w:p>
    <w:p w:rsidR="00EE4F8B" w:rsidRPr="00BF50C7" w:rsidRDefault="00EE4F8B" w:rsidP="00EE4F8B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 xml:space="preserve">В древнем Вавилоне один из органов пищеварительной системы считали органом злобы. Это представление древних сохранялось на протяжении многих веков. </w:t>
      </w:r>
      <w:r w:rsidR="00E30996" w:rsidRPr="00BF50C7">
        <w:rPr>
          <w:rFonts w:ascii="Times New Roman" w:hAnsi="Times New Roman"/>
          <w:b/>
          <w:sz w:val="24"/>
          <w:szCs w:val="24"/>
        </w:rPr>
        <w:t>Это орган:</w:t>
      </w:r>
    </w:p>
    <w:p w:rsidR="00E30996" w:rsidRPr="00BF50C7" w:rsidRDefault="009C55DF" w:rsidP="00E30996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а</w:t>
      </w:r>
      <w:r w:rsidR="00E30996" w:rsidRPr="00BF50C7">
        <w:rPr>
          <w:rFonts w:ascii="Times New Roman" w:hAnsi="Times New Roman"/>
          <w:sz w:val="24"/>
          <w:szCs w:val="24"/>
        </w:rPr>
        <w:t>) желудок;</w:t>
      </w:r>
    </w:p>
    <w:p w:rsidR="00E30996" w:rsidRPr="00BF50C7" w:rsidRDefault="009C55DF" w:rsidP="00E30996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б</w:t>
      </w:r>
      <w:r w:rsidR="00E30996" w:rsidRPr="00BF50C7">
        <w:rPr>
          <w:rFonts w:ascii="Times New Roman" w:hAnsi="Times New Roman"/>
          <w:sz w:val="24"/>
          <w:szCs w:val="24"/>
        </w:rPr>
        <w:t>) желчный пузырь;</w:t>
      </w:r>
    </w:p>
    <w:p w:rsidR="00E30996" w:rsidRPr="00BF50C7" w:rsidRDefault="009C55DF" w:rsidP="00E30996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в</w:t>
      </w:r>
      <w:r w:rsidR="00E30996" w:rsidRPr="00BF50C7">
        <w:rPr>
          <w:rFonts w:ascii="Times New Roman" w:hAnsi="Times New Roman"/>
          <w:sz w:val="24"/>
          <w:szCs w:val="24"/>
        </w:rPr>
        <w:t>) поджелудочная железа;</w:t>
      </w:r>
    </w:p>
    <w:p w:rsidR="00E30996" w:rsidRPr="00BF50C7" w:rsidRDefault="009C55DF" w:rsidP="00E30996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г</w:t>
      </w:r>
      <w:r w:rsidR="00E30996" w:rsidRPr="00BF50C7">
        <w:rPr>
          <w:rFonts w:ascii="Times New Roman" w:hAnsi="Times New Roman"/>
          <w:sz w:val="24"/>
          <w:szCs w:val="24"/>
        </w:rPr>
        <w:t>) печень</w:t>
      </w:r>
    </w:p>
    <w:p w:rsidR="00E30996" w:rsidRPr="00BF50C7" w:rsidRDefault="00E30996" w:rsidP="00E30996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E30996" w:rsidRPr="00BF50C7" w:rsidRDefault="00E30996" w:rsidP="00E30996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 xml:space="preserve">Артериальная кровь течёт </w:t>
      </w:r>
      <w:proofErr w:type="gramStart"/>
      <w:r w:rsidRPr="00BF50C7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BF50C7">
        <w:rPr>
          <w:rFonts w:ascii="Times New Roman" w:hAnsi="Times New Roman"/>
          <w:b/>
          <w:sz w:val="24"/>
          <w:szCs w:val="24"/>
        </w:rPr>
        <w:t>:</w:t>
      </w:r>
    </w:p>
    <w:p w:rsidR="00E30996" w:rsidRPr="00BF50C7" w:rsidRDefault="009C55DF" w:rsidP="00E30996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а</w:t>
      </w:r>
      <w:r w:rsidR="00E30996" w:rsidRPr="00BF50C7">
        <w:rPr>
          <w:rFonts w:ascii="Times New Roman" w:hAnsi="Times New Roman"/>
          <w:sz w:val="24"/>
          <w:szCs w:val="24"/>
        </w:rPr>
        <w:t>) нижней полой вене;</w:t>
      </w:r>
    </w:p>
    <w:p w:rsidR="00E30996" w:rsidRPr="00BF50C7" w:rsidRDefault="009C55DF" w:rsidP="00E30996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б</w:t>
      </w:r>
      <w:r w:rsidR="00E30996" w:rsidRPr="00BF50C7">
        <w:rPr>
          <w:rFonts w:ascii="Times New Roman" w:hAnsi="Times New Roman"/>
          <w:sz w:val="24"/>
          <w:szCs w:val="24"/>
        </w:rPr>
        <w:t>) верхней полой вене;</w:t>
      </w:r>
    </w:p>
    <w:p w:rsidR="00E30996" w:rsidRPr="00BF50C7" w:rsidRDefault="009C55DF" w:rsidP="00E30996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в</w:t>
      </w:r>
      <w:r w:rsidR="00E30996" w:rsidRPr="00BF50C7">
        <w:rPr>
          <w:rFonts w:ascii="Times New Roman" w:hAnsi="Times New Roman"/>
          <w:sz w:val="24"/>
          <w:szCs w:val="24"/>
        </w:rPr>
        <w:t>) подключичной вене;</w:t>
      </w:r>
    </w:p>
    <w:p w:rsidR="00E30996" w:rsidRPr="00BF50C7" w:rsidRDefault="009C55DF" w:rsidP="00E30996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г)</w:t>
      </w:r>
      <w:r w:rsidR="00E30996" w:rsidRPr="00BF50C7">
        <w:rPr>
          <w:rFonts w:ascii="Times New Roman" w:hAnsi="Times New Roman"/>
          <w:sz w:val="24"/>
          <w:szCs w:val="24"/>
        </w:rPr>
        <w:t xml:space="preserve"> лёгочной вене</w:t>
      </w:r>
    </w:p>
    <w:p w:rsidR="00E30996" w:rsidRPr="00BF50C7" w:rsidRDefault="00E30996" w:rsidP="00E30996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E30996" w:rsidRPr="00BF50C7" w:rsidRDefault="00E30996" w:rsidP="00E30996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Все нижеперечисленные органы, кроме одного, представлен</w:t>
      </w:r>
      <w:r w:rsidR="00B073EE">
        <w:rPr>
          <w:rFonts w:ascii="Times New Roman" w:hAnsi="Times New Roman"/>
          <w:b/>
          <w:sz w:val="24"/>
          <w:szCs w:val="24"/>
        </w:rPr>
        <w:t>ы</w:t>
      </w:r>
      <w:r w:rsidRPr="00BF50C7">
        <w:rPr>
          <w:rFonts w:ascii="Times New Roman" w:hAnsi="Times New Roman"/>
          <w:b/>
          <w:sz w:val="24"/>
          <w:szCs w:val="24"/>
        </w:rPr>
        <w:t xml:space="preserve"> только гладкой мышечной тканью. Укажите этот орган</w:t>
      </w:r>
      <w:r w:rsidRPr="00BF50C7">
        <w:rPr>
          <w:rFonts w:ascii="Times New Roman" w:hAnsi="Times New Roman"/>
          <w:sz w:val="24"/>
          <w:szCs w:val="24"/>
        </w:rPr>
        <w:t>:</w:t>
      </w:r>
    </w:p>
    <w:p w:rsidR="00E30996" w:rsidRPr="00BF50C7" w:rsidRDefault="00E30996" w:rsidP="00E30996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а) толстая кишка;</w:t>
      </w:r>
    </w:p>
    <w:p w:rsidR="00E30996" w:rsidRPr="00BF50C7" w:rsidRDefault="00E30996" w:rsidP="00E30996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б) глотка;</w:t>
      </w:r>
    </w:p>
    <w:p w:rsidR="00E30996" w:rsidRPr="00BF50C7" w:rsidRDefault="00E30996" w:rsidP="00E30996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в) вены;</w:t>
      </w:r>
    </w:p>
    <w:p w:rsidR="00E30996" w:rsidRPr="00BF50C7" w:rsidRDefault="00E30996" w:rsidP="00E30996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г) желчный проток</w:t>
      </w:r>
    </w:p>
    <w:p w:rsidR="00E30996" w:rsidRPr="00BF50C7" w:rsidRDefault="00E30996" w:rsidP="00E30996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E30996" w:rsidRPr="00BF50C7" w:rsidRDefault="00E30996" w:rsidP="00E30996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Вкус, воспринимаемый вкусовыми луковицами задней трети языка, является:</w:t>
      </w:r>
    </w:p>
    <w:p w:rsidR="00E30996" w:rsidRPr="00BF50C7" w:rsidRDefault="009C55DF" w:rsidP="00E30996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а</w:t>
      </w:r>
      <w:r w:rsidR="00E30996" w:rsidRPr="00BF50C7">
        <w:rPr>
          <w:rFonts w:ascii="Times New Roman" w:hAnsi="Times New Roman"/>
          <w:sz w:val="24"/>
          <w:szCs w:val="24"/>
        </w:rPr>
        <w:t>) сладким;</w:t>
      </w:r>
    </w:p>
    <w:p w:rsidR="00E30996" w:rsidRPr="00BF50C7" w:rsidRDefault="009C55DF" w:rsidP="00E30996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lastRenderedPageBreak/>
        <w:t>б</w:t>
      </w:r>
      <w:r w:rsidR="00E30996" w:rsidRPr="00BF50C7">
        <w:rPr>
          <w:rFonts w:ascii="Times New Roman" w:hAnsi="Times New Roman"/>
          <w:sz w:val="24"/>
          <w:szCs w:val="24"/>
        </w:rPr>
        <w:t>) кислым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E30996" w:rsidRPr="00BF50C7" w:rsidRDefault="009C55DF" w:rsidP="00E30996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в</w:t>
      </w:r>
      <w:r w:rsidR="00E30996" w:rsidRPr="00BF50C7">
        <w:rPr>
          <w:rFonts w:ascii="Times New Roman" w:hAnsi="Times New Roman"/>
          <w:sz w:val="24"/>
          <w:szCs w:val="24"/>
        </w:rPr>
        <w:t>) солёным;</w:t>
      </w:r>
    </w:p>
    <w:p w:rsidR="00E30996" w:rsidRPr="00DB1FCE" w:rsidRDefault="009C55DF" w:rsidP="00E30996">
      <w:pPr>
        <w:pStyle w:val="a4"/>
        <w:ind w:left="360"/>
        <w:rPr>
          <w:rFonts w:ascii="Times New Roman" w:hAnsi="Times New Roman"/>
        </w:rPr>
      </w:pPr>
      <w:r w:rsidRPr="00BF50C7">
        <w:rPr>
          <w:rFonts w:ascii="Times New Roman" w:hAnsi="Times New Roman"/>
          <w:sz w:val="24"/>
          <w:szCs w:val="24"/>
        </w:rPr>
        <w:t>г</w:t>
      </w:r>
      <w:r w:rsidR="00E30996" w:rsidRPr="00BF50C7">
        <w:rPr>
          <w:rFonts w:ascii="Times New Roman" w:hAnsi="Times New Roman"/>
          <w:sz w:val="24"/>
          <w:szCs w:val="24"/>
        </w:rPr>
        <w:t>) горьким</w:t>
      </w:r>
    </w:p>
    <w:p w:rsidR="004D6D37" w:rsidRPr="004D6D37" w:rsidRDefault="004D6D37" w:rsidP="004D6D37">
      <w:pPr>
        <w:pStyle w:val="a4"/>
        <w:rPr>
          <w:rFonts w:asciiTheme="minorHAnsi" w:hAnsiTheme="minorHAnsi"/>
        </w:rPr>
      </w:pPr>
    </w:p>
    <w:p w:rsidR="004D6D37" w:rsidRPr="000722B2" w:rsidRDefault="004D6D37" w:rsidP="000722B2">
      <w:pPr>
        <w:jc w:val="both"/>
        <w:rPr>
          <w:rFonts w:asciiTheme="minorHAnsi" w:hAnsiTheme="minorHAnsi"/>
          <w:b/>
          <w:sz w:val="24"/>
          <w:szCs w:val="24"/>
        </w:rPr>
      </w:pPr>
      <w:r w:rsidRPr="00BB12C7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  <w:r w:rsidRPr="00BB12C7">
        <w:rPr>
          <w:b/>
          <w:sz w:val="24"/>
          <w:szCs w:val="24"/>
        </w:rPr>
        <w:t xml:space="preserve">. </w:t>
      </w:r>
      <w:r w:rsidRPr="008E3FE3">
        <w:rPr>
          <w:b/>
          <w:sz w:val="24"/>
          <w:szCs w:val="24"/>
        </w:rPr>
        <w:t>Вам предлагаются тестовые задания с одним вариантом ответа из четырех возможных, но требующих предварительного множественного выбора. Максимальное количество баллов, которое можно набрать – 10 (по 2 балла за каждое тестовое задание). Индекс ответа, который вы считаете наиболее полным и правильным, укажите в матрице ответов</w:t>
      </w:r>
      <w:r w:rsidR="000722B2">
        <w:rPr>
          <w:rFonts w:asciiTheme="minorHAnsi" w:hAnsiTheme="minorHAnsi"/>
          <w:b/>
          <w:sz w:val="24"/>
          <w:szCs w:val="24"/>
        </w:rPr>
        <w:t>.</w:t>
      </w:r>
    </w:p>
    <w:p w:rsidR="004D6D37" w:rsidRDefault="004D6D37">
      <w:pPr>
        <w:rPr>
          <w:rFonts w:asciiTheme="minorHAnsi" w:hAnsiTheme="minorHAnsi"/>
        </w:rPr>
      </w:pPr>
    </w:p>
    <w:p w:rsidR="004D6D37" w:rsidRPr="00502549" w:rsidRDefault="009C55DF" w:rsidP="00B073EE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 xml:space="preserve">Растения, цветущие и плодоносящие один раз в жизни, после чего полностью отмирают, относятся к группе монокарпиков.  </w:t>
      </w:r>
      <w:r w:rsidR="00471C7B" w:rsidRPr="00502549">
        <w:rPr>
          <w:rFonts w:ascii="Times New Roman" w:hAnsi="Times New Roman"/>
          <w:b/>
          <w:sz w:val="24"/>
          <w:szCs w:val="24"/>
        </w:rPr>
        <w:t>Какие</w:t>
      </w:r>
      <w:r w:rsidRPr="00502549">
        <w:rPr>
          <w:rFonts w:ascii="Times New Roman" w:hAnsi="Times New Roman"/>
          <w:b/>
          <w:sz w:val="24"/>
          <w:szCs w:val="24"/>
        </w:rPr>
        <w:t xml:space="preserve"> из перечисленных растений следует отнести к этой группе?</w:t>
      </w:r>
    </w:p>
    <w:p w:rsidR="009C55DF" w:rsidRPr="00502549" w:rsidRDefault="00471C7B" w:rsidP="009C55DF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Агава;</w:t>
      </w:r>
    </w:p>
    <w:p w:rsidR="00471C7B" w:rsidRPr="00502549" w:rsidRDefault="00471C7B" w:rsidP="009C55DF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Осока;</w:t>
      </w:r>
    </w:p>
    <w:p w:rsidR="00471C7B" w:rsidRPr="00502549" w:rsidRDefault="00471C7B" w:rsidP="009C55DF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Бамбук;</w:t>
      </w:r>
    </w:p>
    <w:p w:rsidR="00471C7B" w:rsidRPr="00502549" w:rsidRDefault="00471C7B" w:rsidP="009C55DF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Алое;</w:t>
      </w:r>
    </w:p>
    <w:p w:rsidR="00471C7B" w:rsidRPr="00502549" w:rsidRDefault="00471C7B" w:rsidP="009C55DF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Финиковая пальма</w:t>
      </w:r>
    </w:p>
    <w:p w:rsidR="00471C7B" w:rsidRDefault="00BF50C7" w:rsidP="00471C7B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71C7B">
        <w:rPr>
          <w:rFonts w:ascii="Times New Roman" w:hAnsi="Times New Roman"/>
          <w:sz w:val="24"/>
          <w:szCs w:val="24"/>
        </w:rPr>
        <w:t>) 1,2,3</w:t>
      </w:r>
    </w:p>
    <w:p w:rsidR="00471C7B" w:rsidRDefault="00BF50C7" w:rsidP="00471C7B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471C7B">
        <w:rPr>
          <w:rFonts w:ascii="Times New Roman" w:hAnsi="Times New Roman"/>
          <w:sz w:val="24"/>
          <w:szCs w:val="24"/>
        </w:rPr>
        <w:t>) 1,4,5</w:t>
      </w:r>
    </w:p>
    <w:p w:rsidR="00471C7B" w:rsidRDefault="00BF50C7" w:rsidP="00471C7B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71C7B">
        <w:rPr>
          <w:rFonts w:ascii="Times New Roman" w:hAnsi="Times New Roman"/>
          <w:sz w:val="24"/>
          <w:szCs w:val="24"/>
        </w:rPr>
        <w:t>) 1,5</w:t>
      </w:r>
    </w:p>
    <w:p w:rsidR="00471C7B" w:rsidRDefault="00BF50C7" w:rsidP="00471C7B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71C7B">
        <w:rPr>
          <w:rFonts w:ascii="Times New Roman" w:hAnsi="Times New Roman"/>
          <w:sz w:val="24"/>
          <w:szCs w:val="24"/>
        </w:rPr>
        <w:t>) 1,3</w:t>
      </w:r>
    </w:p>
    <w:p w:rsidR="00471C7B" w:rsidRDefault="00471C7B" w:rsidP="00471C7B">
      <w:pPr>
        <w:pStyle w:val="a4"/>
        <w:ind w:left="1080"/>
        <w:rPr>
          <w:rFonts w:ascii="Times New Roman" w:hAnsi="Times New Roman"/>
          <w:sz w:val="24"/>
          <w:szCs w:val="24"/>
        </w:rPr>
      </w:pPr>
    </w:p>
    <w:p w:rsidR="00471C7B" w:rsidRPr="00502549" w:rsidRDefault="00471C7B" w:rsidP="00471C7B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По мере старения листьев происходит:</w:t>
      </w:r>
    </w:p>
    <w:p w:rsidR="00471C7B" w:rsidRPr="00502549" w:rsidRDefault="00471C7B" w:rsidP="00471C7B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Разрушение хлорофилла;</w:t>
      </w:r>
    </w:p>
    <w:p w:rsidR="00471C7B" w:rsidRPr="00502549" w:rsidRDefault="00471C7B" w:rsidP="00471C7B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Накопление каротиноидов и антоциана;</w:t>
      </w:r>
    </w:p>
    <w:p w:rsidR="00471C7B" w:rsidRPr="00502549" w:rsidRDefault="00471C7B" w:rsidP="00471C7B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Разрушение кристаллов оксалата кальция;</w:t>
      </w:r>
    </w:p>
    <w:p w:rsidR="00471C7B" w:rsidRPr="00502549" w:rsidRDefault="00471C7B" w:rsidP="00471C7B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Повышение интенсивности дыхания;</w:t>
      </w:r>
    </w:p>
    <w:p w:rsidR="00471C7B" w:rsidRDefault="00471C7B" w:rsidP="00471C7B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Снижение интенсивности фотосинтеза</w:t>
      </w:r>
    </w:p>
    <w:p w:rsidR="00471C7B" w:rsidRDefault="00BF50C7" w:rsidP="00471C7B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71C7B">
        <w:rPr>
          <w:rFonts w:ascii="Times New Roman" w:hAnsi="Times New Roman"/>
          <w:sz w:val="24"/>
          <w:szCs w:val="24"/>
        </w:rPr>
        <w:t>) 1,2,5</w:t>
      </w:r>
    </w:p>
    <w:p w:rsidR="00471C7B" w:rsidRDefault="00BF50C7" w:rsidP="00471C7B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471C7B">
        <w:rPr>
          <w:rFonts w:ascii="Times New Roman" w:hAnsi="Times New Roman"/>
          <w:sz w:val="24"/>
          <w:szCs w:val="24"/>
        </w:rPr>
        <w:t>) 1,4,5</w:t>
      </w:r>
    </w:p>
    <w:p w:rsidR="00471C7B" w:rsidRDefault="00BF50C7" w:rsidP="00471C7B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71C7B">
        <w:rPr>
          <w:rFonts w:ascii="Times New Roman" w:hAnsi="Times New Roman"/>
          <w:sz w:val="24"/>
          <w:szCs w:val="24"/>
        </w:rPr>
        <w:t>) 3,4,,5</w:t>
      </w:r>
    </w:p>
    <w:p w:rsidR="00471C7B" w:rsidRDefault="00BF50C7" w:rsidP="00471C7B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71C7B">
        <w:rPr>
          <w:rFonts w:ascii="Times New Roman" w:hAnsi="Times New Roman"/>
          <w:sz w:val="24"/>
          <w:szCs w:val="24"/>
        </w:rPr>
        <w:t>) 1,3,4</w:t>
      </w:r>
    </w:p>
    <w:p w:rsidR="00471C7B" w:rsidRDefault="00471C7B" w:rsidP="00471C7B">
      <w:pPr>
        <w:pStyle w:val="a4"/>
        <w:ind w:left="1080"/>
        <w:rPr>
          <w:rFonts w:ascii="Times New Roman" w:hAnsi="Times New Roman"/>
          <w:sz w:val="24"/>
          <w:szCs w:val="24"/>
        </w:rPr>
      </w:pPr>
    </w:p>
    <w:p w:rsidR="00471C7B" w:rsidRPr="00502549" w:rsidRDefault="008C3726" w:rsidP="00471C7B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 xml:space="preserve">К характерным признакам кишечнополостных </w:t>
      </w:r>
      <w:r w:rsidR="00B073EE">
        <w:rPr>
          <w:rFonts w:ascii="Times New Roman" w:hAnsi="Times New Roman"/>
          <w:b/>
          <w:sz w:val="24"/>
          <w:szCs w:val="24"/>
        </w:rPr>
        <w:t xml:space="preserve">животных </w:t>
      </w:r>
      <w:bookmarkStart w:id="0" w:name="_GoBack"/>
      <w:bookmarkEnd w:id="0"/>
      <w:r w:rsidRPr="00502549">
        <w:rPr>
          <w:rFonts w:ascii="Times New Roman" w:hAnsi="Times New Roman"/>
          <w:b/>
          <w:sz w:val="24"/>
          <w:szCs w:val="24"/>
        </w:rPr>
        <w:t>можно отнести:</w:t>
      </w:r>
    </w:p>
    <w:p w:rsidR="008C3726" w:rsidRPr="00502549" w:rsidRDefault="008C3726" w:rsidP="008C3726">
      <w:pPr>
        <w:pStyle w:val="a4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Радиальную симметрию;</w:t>
      </w:r>
    </w:p>
    <w:p w:rsidR="008C3726" w:rsidRPr="00502549" w:rsidRDefault="008C3726" w:rsidP="008C3726">
      <w:pPr>
        <w:pStyle w:val="a4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Трёхслойность;</w:t>
      </w:r>
    </w:p>
    <w:p w:rsidR="008C3726" w:rsidRPr="00502549" w:rsidRDefault="008C3726" w:rsidP="008C3726">
      <w:pPr>
        <w:pStyle w:val="a4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Наличие гастральной полости;</w:t>
      </w:r>
    </w:p>
    <w:p w:rsidR="008C3726" w:rsidRPr="00502549" w:rsidRDefault="008C3726" w:rsidP="008C3726">
      <w:pPr>
        <w:pStyle w:val="a4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Ганглиозный тип нервной системы</w:t>
      </w:r>
    </w:p>
    <w:p w:rsidR="008C3726" w:rsidRPr="00502549" w:rsidRDefault="008C3726" w:rsidP="008C3726">
      <w:pPr>
        <w:pStyle w:val="a4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Наличие стрекательных клеток</w:t>
      </w:r>
    </w:p>
    <w:p w:rsidR="008C3726" w:rsidRDefault="00BF50C7" w:rsidP="008C3726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C3726">
        <w:rPr>
          <w:rFonts w:ascii="Times New Roman" w:hAnsi="Times New Roman"/>
          <w:sz w:val="24"/>
          <w:szCs w:val="24"/>
        </w:rPr>
        <w:t>) 1,3,5</w:t>
      </w:r>
    </w:p>
    <w:p w:rsidR="008C3726" w:rsidRDefault="00BF50C7" w:rsidP="008C3726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8C3726">
        <w:rPr>
          <w:rFonts w:ascii="Times New Roman" w:hAnsi="Times New Roman"/>
          <w:sz w:val="24"/>
          <w:szCs w:val="24"/>
        </w:rPr>
        <w:t>) 1,2,5</w:t>
      </w:r>
    </w:p>
    <w:p w:rsidR="008C3726" w:rsidRDefault="00BF50C7" w:rsidP="008C3726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C3726">
        <w:rPr>
          <w:rFonts w:ascii="Times New Roman" w:hAnsi="Times New Roman"/>
          <w:sz w:val="24"/>
          <w:szCs w:val="24"/>
        </w:rPr>
        <w:t>) 2,3,4</w:t>
      </w:r>
    </w:p>
    <w:p w:rsidR="008C3726" w:rsidRDefault="00BF50C7" w:rsidP="008C3726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C3726">
        <w:rPr>
          <w:rFonts w:ascii="Times New Roman" w:hAnsi="Times New Roman"/>
          <w:sz w:val="24"/>
          <w:szCs w:val="24"/>
        </w:rPr>
        <w:t>) 3,4,5</w:t>
      </w:r>
    </w:p>
    <w:p w:rsidR="008C3726" w:rsidRDefault="008C3726" w:rsidP="008C3726">
      <w:pPr>
        <w:pStyle w:val="a4"/>
        <w:ind w:left="1080"/>
        <w:rPr>
          <w:rFonts w:ascii="Times New Roman" w:hAnsi="Times New Roman"/>
          <w:sz w:val="24"/>
          <w:szCs w:val="24"/>
        </w:rPr>
      </w:pPr>
    </w:p>
    <w:p w:rsidR="008C3726" w:rsidRPr="00BF50C7" w:rsidRDefault="00502549" w:rsidP="008C3726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Верхними дыхательными путями принято считать:</w:t>
      </w:r>
    </w:p>
    <w:p w:rsidR="00502549" w:rsidRPr="00BF50C7" w:rsidRDefault="00502549" w:rsidP="00502549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Носовую полость;</w:t>
      </w:r>
    </w:p>
    <w:p w:rsidR="00502549" w:rsidRPr="00BF50C7" w:rsidRDefault="00502549" w:rsidP="00502549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Альвеолы лёгких;</w:t>
      </w:r>
    </w:p>
    <w:p w:rsidR="00502549" w:rsidRPr="00BF50C7" w:rsidRDefault="00502549" w:rsidP="00502549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Гортань;</w:t>
      </w:r>
    </w:p>
    <w:p w:rsidR="00502549" w:rsidRPr="00BF50C7" w:rsidRDefault="00502549" w:rsidP="00502549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Плевру;</w:t>
      </w:r>
    </w:p>
    <w:p w:rsidR="00502549" w:rsidRPr="00BF50C7" w:rsidRDefault="00502549" w:rsidP="00502549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Бронхиолы</w:t>
      </w:r>
    </w:p>
    <w:p w:rsidR="00502549" w:rsidRDefault="00BF50C7" w:rsidP="00502549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02549">
        <w:rPr>
          <w:rFonts w:ascii="Times New Roman" w:hAnsi="Times New Roman"/>
          <w:sz w:val="24"/>
          <w:szCs w:val="24"/>
        </w:rPr>
        <w:t>) 1,3,4</w:t>
      </w:r>
    </w:p>
    <w:p w:rsidR="00502549" w:rsidRDefault="00BF50C7" w:rsidP="00502549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</w:t>
      </w:r>
      <w:r w:rsidR="00502549">
        <w:rPr>
          <w:rFonts w:ascii="Times New Roman" w:hAnsi="Times New Roman"/>
          <w:sz w:val="24"/>
          <w:szCs w:val="24"/>
        </w:rPr>
        <w:t>) 1,</w:t>
      </w:r>
      <w:r>
        <w:rPr>
          <w:rFonts w:ascii="Times New Roman" w:hAnsi="Times New Roman"/>
          <w:sz w:val="24"/>
          <w:szCs w:val="24"/>
        </w:rPr>
        <w:t>4,5</w:t>
      </w:r>
    </w:p>
    <w:p w:rsidR="00BF50C7" w:rsidRDefault="00BF50C7" w:rsidP="00502549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1,2</w:t>
      </w:r>
    </w:p>
    <w:p w:rsidR="00BF50C7" w:rsidRDefault="00BF50C7" w:rsidP="00502549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1,3</w:t>
      </w:r>
    </w:p>
    <w:p w:rsidR="00BF50C7" w:rsidRDefault="00BF50C7" w:rsidP="00502549">
      <w:pPr>
        <w:pStyle w:val="a4"/>
        <w:ind w:left="1080"/>
        <w:rPr>
          <w:rFonts w:ascii="Times New Roman" w:hAnsi="Times New Roman"/>
          <w:sz w:val="24"/>
          <w:szCs w:val="24"/>
        </w:rPr>
      </w:pPr>
    </w:p>
    <w:p w:rsidR="00BF50C7" w:rsidRPr="00BF50C7" w:rsidRDefault="00BF50C7" w:rsidP="00BF50C7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Мозжечок хорошо развит у:</w:t>
      </w:r>
    </w:p>
    <w:p w:rsidR="00BF50C7" w:rsidRPr="00BF50C7" w:rsidRDefault="00BF50C7" w:rsidP="00BF50C7">
      <w:pPr>
        <w:pStyle w:val="a4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Рыб и амфибий;</w:t>
      </w:r>
    </w:p>
    <w:p w:rsidR="00BF50C7" w:rsidRPr="00BF50C7" w:rsidRDefault="00BF50C7" w:rsidP="00BF50C7">
      <w:pPr>
        <w:pStyle w:val="a4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Рыб и птиц;</w:t>
      </w:r>
    </w:p>
    <w:p w:rsidR="00BF50C7" w:rsidRPr="00BF50C7" w:rsidRDefault="00BF50C7" w:rsidP="00BF50C7">
      <w:pPr>
        <w:pStyle w:val="a4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Амфибий и рептилий;</w:t>
      </w:r>
    </w:p>
    <w:p w:rsidR="00BF50C7" w:rsidRPr="00BF50C7" w:rsidRDefault="00BF50C7" w:rsidP="00BF50C7">
      <w:pPr>
        <w:pStyle w:val="a4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Рептилий и млекопитающих;</w:t>
      </w:r>
    </w:p>
    <w:p w:rsidR="00BF50C7" w:rsidRDefault="00BF50C7" w:rsidP="00BF50C7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Птиц и млекопитающих</w:t>
      </w:r>
    </w:p>
    <w:p w:rsidR="00BF50C7" w:rsidRDefault="00BF50C7" w:rsidP="00BF50C7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,2</w:t>
      </w:r>
    </w:p>
    <w:p w:rsidR="00BF50C7" w:rsidRDefault="00BF50C7" w:rsidP="00BF50C7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1,3</w:t>
      </w:r>
    </w:p>
    <w:p w:rsidR="00BF50C7" w:rsidRDefault="00BF50C7" w:rsidP="00BF50C7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4,5</w:t>
      </w:r>
    </w:p>
    <w:p w:rsidR="00BF50C7" w:rsidRDefault="00BF50C7" w:rsidP="00BF50C7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2,5</w:t>
      </w:r>
    </w:p>
    <w:p w:rsidR="00BF50C7" w:rsidRDefault="00BF50C7" w:rsidP="00BF50C7">
      <w:pPr>
        <w:pStyle w:val="a4"/>
        <w:ind w:left="1080"/>
        <w:rPr>
          <w:rFonts w:ascii="Times New Roman" w:hAnsi="Times New Roman"/>
          <w:sz w:val="24"/>
          <w:szCs w:val="24"/>
        </w:rPr>
      </w:pPr>
    </w:p>
    <w:p w:rsidR="004D6D37" w:rsidRDefault="004D6D37" w:rsidP="004D6D37">
      <w:pPr>
        <w:widowControl w:val="0"/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</w:t>
      </w:r>
      <w:r w:rsidRPr="00D014BE">
        <w:rPr>
          <w:rFonts w:ascii="Times New Roman" w:hAnsi="Times New Roman"/>
          <w:b/>
          <w:sz w:val="24"/>
          <w:szCs w:val="24"/>
        </w:rPr>
        <w:t>асть 3. Вам предлагаются тестовые задания</w:t>
      </w:r>
      <w:r w:rsidRPr="008E3FE3">
        <w:rPr>
          <w:rFonts w:ascii="Times New Roman" w:hAnsi="Times New Roman"/>
          <w:b/>
          <w:sz w:val="24"/>
          <w:szCs w:val="24"/>
        </w:rPr>
        <w:t xml:space="preserve"> в виде суждений, с каждым из которых следует либо согласиться, либо отклонить. В матрице ответов укажите вариант ответа «да» или «нет». Максимальное количество баллов, которое можно набрать – </w:t>
      </w:r>
      <w:r>
        <w:rPr>
          <w:rFonts w:ascii="Times New Roman" w:hAnsi="Times New Roman"/>
          <w:b/>
          <w:sz w:val="24"/>
          <w:szCs w:val="24"/>
        </w:rPr>
        <w:t>10</w:t>
      </w:r>
      <w:r w:rsidRPr="008E3FE3">
        <w:rPr>
          <w:rFonts w:ascii="Times New Roman" w:hAnsi="Times New Roman"/>
          <w:b/>
          <w:sz w:val="24"/>
          <w:szCs w:val="24"/>
        </w:rPr>
        <w:t xml:space="preserve"> (по 1 баллу за каждое тестовое задание). </w:t>
      </w:r>
    </w:p>
    <w:p w:rsidR="004D6D37" w:rsidRPr="008E3FE3" w:rsidRDefault="004D6D37" w:rsidP="004D6D37">
      <w:pPr>
        <w:widowControl w:val="0"/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имер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709"/>
        <w:gridCol w:w="709"/>
      </w:tblGrid>
      <w:tr w:rsidR="004D6D37" w:rsidTr="00D773BA">
        <w:tc>
          <w:tcPr>
            <w:tcW w:w="817" w:type="dxa"/>
          </w:tcPr>
          <w:p w:rsidR="004D6D37" w:rsidRPr="008E3FE3" w:rsidRDefault="004D6D37" w:rsidP="00D773B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851" w:type="dxa"/>
          </w:tcPr>
          <w:p w:rsidR="004D6D37" w:rsidRPr="008E3FE3" w:rsidRDefault="004D6D37" w:rsidP="00D773B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D6D37" w:rsidRPr="008E3FE3" w:rsidRDefault="004D6D37" w:rsidP="00D773B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6D37" w:rsidRPr="008E3FE3" w:rsidRDefault="004D6D37" w:rsidP="00D773B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6D37" w:rsidRPr="008E3FE3" w:rsidRDefault="004D6D37" w:rsidP="00D773B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6D37" w:rsidTr="00D773BA">
        <w:tc>
          <w:tcPr>
            <w:tcW w:w="817" w:type="dxa"/>
          </w:tcPr>
          <w:p w:rsidR="004D6D37" w:rsidRPr="008E3FE3" w:rsidRDefault="004D6D37" w:rsidP="00D773B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D6D37" w:rsidRPr="008E3FE3" w:rsidRDefault="004D6D37" w:rsidP="00D773B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D6D37" w:rsidRPr="008E3FE3" w:rsidRDefault="004D6D37" w:rsidP="00D773B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4D6D37" w:rsidRPr="008E3FE3" w:rsidRDefault="004D6D37" w:rsidP="00D773B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6D37" w:rsidRPr="008E3FE3" w:rsidRDefault="004D6D37" w:rsidP="00D773B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D6D37" w:rsidTr="00D773BA">
        <w:tc>
          <w:tcPr>
            <w:tcW w:w="817" w:type="dxa"/>
          </w:tcPr>
          <w:p w:rsidR="004D6D37" w:rsidRPr="008E3FE3" w:rsidRDefault="004D6D37" w:rsidP="00D773B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</w:tcPr>
          <w:p w:rsidR="004D6D37" w:rsidRPr="008E3FE3" w:rsidRDefault="004D6D37" w:rsidP="00D773B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6D37" w:rsidRPr="008E3FE3" w:rsidRDefault="004D6D37" w:rsidP="00D773B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6D37" w:rsidRPr="008E3FE3" w:rsidRDefault="004D6D37" w:rsidP="00D773B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4D6D37" w:rsidRPr="008E3FE3" w:rsidRDefault="004D6D37" w:rsidP="00D773B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D37" w:rsidRDefault="009D6571" w:rsidP="009D6571">
      <w:pPr>
        <w:pStyle w:val="a4"/>
        <w:widowControl w:val="0"/>
        <w:numPr>
          <w:ilvl w:val="0"/>
          <w:numId w:val="9"/>
        </w:numP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9D6571">
        <w:rPr>
          <w:rFonts w:ascii="Times New Roman" w:hAnsi="Times New Roman"/>
          <w:sz w:val="24"/>
          <w:szCs w:val="24"/>
        </w:rPr>
        <w:t xml:space="preserve">Хромопласты </w:t>
      </w:r>
      <w:r>
        <w:rPr>
          <w:rFonts w:ascii="Times New Roman" w:hAnsi="Times New Roman"/>
          <w:sz w:val="24"/>
          <w:szCs w:val="24"/>
        </w:rPr>
        <w:t>вместе с пигментами клеточного сока могут определять окраску цветков и плодов.</w:t>
      </w:r>
    </w:p>
    <w:p w:rsidR="009D6571" w:rsidRDefault="009D6571" w:rsidP="009D6571">
      <w:pPr>
        <w:pStyle w:val="a4"/>
        <w:widowControl w:val="0"/>
        <w:numPr>
          <w:ilvl w:val="0"/>
          <w:numId w:val="9"/>
        </w:numP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ения способны усваивать свободный азот.</w:t>
      </w:r>
    </w:p>
    <w:p w:rsidR="009D6571" w:rsidRDefault="009D6571" w:rsidP="009D6571">
      <w:pPr>
        <w:pStyle w:val="a4"/>
        <w:widowControl w:val="0"/>
        <w:numPr>
          <w:ilvl w:val="0"/>
          <w:numId w:val="9"/>
        </w:numP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енную форму кустарничек имеет брусника и черника.</w:t>
      </w:r>
    </w:p>
    <w:p w:rsidR="009D6571" w:rsidRDefault="009D6571" w:rsidP="009D6571">
      <w:pPr>
        <w:pStyle w:val="a4"/>
        <w:widowControl w:val="0"/>
        <w:numPr>
          <w:ilvl w:val="0"/>
          <w:numId w:val="9"/>
        </w:numP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ресничных червей нет анального отверстия.</w:t>
      </w:r>
    </w:p>
    <w:p w:rsidR="009D6571" w:rsidRDefault="009D6571" w:rsidP="009D6571">
      <w:pPr>
        <w:pStyle w:val="a4"/>
        <w:widowControl w:val="0"/>
        <w:numPr>
          <w:ilvl w:val="0"/>
          <w:numId w:val="9"/>
        </w:numP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троению черепа можно узнать, была ли змея ядовитой или нет.</w:t>
      </w:r>
    </w:p>
    <w:p w:rsidR="009D6571" w:rsidRDefault="009D6571" w:rsidP="009D6571">
      <w:pPr>
        <w:pStyle w:val="a4"/>
        <w:widowControl w:val="0"/>
        <w:numPr>
          <w:ilvl w:val="0"/>
          <w:numId w:val="9"/>
        </w:numP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общественные насекомые относятся к отряду перепончатокрылые. </w:t>
      </w:r>
    </w:p>
    <w:p w:rsidR="009D6571" w:rsidRDefault="00E911F9" w:rsidP="009D6571">
      <w:pPr>
        <w:pStyle w:val="a4"/>
        <w:widowControl w:val="0"/>
        <w:numPr>
          <w:ilvl w:val="0"/>
          <w:numId w:val="9"/>
        </w:numP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домашних животных головной мозг, как правило, больше чем у их диких предков. </w:t>
      </w:r>
    </w:p>
    <w:p w:rsidR="00E911F9" w:rsidRDefault="00E911F9" w:rsidP="009D6571">
      <w:pPr>
        <w:pStyle w:val="a4"/>
        <w:widowControl w:val="0"/>
        <w:numPr>
          <w:ilvl w:val="0"/>
          <w:numId w:val="9"/>
        </w:numP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жные железы хорошо развиты у амфибий, но отсутствуют у всех рептилий. </w:t>
      </w:r>
    </w:p>
    <w:p w:rsidR="00E911F9" w:rsidRDefault="00E911F9" w:rsidP="009D6571">
      <w:pPr>
        <w:pStyle w:val="a4"/>
        <w:widowControl w:val="0"/>
        <w:numPr>
          <w:ilvl w:val="0"/>
          <w:numId w:val="9"/>
        </w:numP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ильном похолодании некоторые птицы могут впадать в спячку. </w:t>
      </w:r>
    </w:p>
    <w:p w:rsidR="00E911F9" w:rsidRPr="009D6571" w:rsidRDefault="00005516" w:rsidP="009D6571">
      <w:pPr>
        <w:pStyle w:val="a4"/>
        <w:widowControl w:val="0"/>
        <w:numPr>
          <w:ilvl w:val="0"/>
          <w:numId w:val="9"/>
        </w:numP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рата родительского инстинкта – это результат многократного увеличения яйценоскости кур-леггорнов.</w:t>
      </w:r>
    </w:p>
    <w:p w:rsidR="004D6D37" w:rsidRDefault="004D6D37">
      <w:pPr>
        <w:rPr>
          <w:rFonts w:asciiTheme="minorHAnsi" w:hAnsiTheme="minorHAnsi"/>
        </w:rPr>
      </w:pPr>
    </w:p>
    <w:p w:rsidR="004D6D37" w:rsidRDefault="004D6D37" w:rsidP="000722B2">
      <w:pPr>
        <w:jc w:val="both"/>
        <w:rPr>
          <w:rFonts w:ascii="Times New Roman" w:hAnsi="Times New Roman"/>
          <w:b/>
          <w:sz w:val="24"/>
          <w:szCs w:val="24"/>
        </w:rPr>
      </w:pPr>
      <w:r w:rsidRPr="00BB12C7">
        <w:rPr>
          <w:rFonts w:ascii="Times New Roman" w:hAnsi="Times New Roman"/>
          <w:b/>
          <w:sz w:val="24"/>
          <w:szCs w:val="24"/>
        </w:rPr>
        <w:t>Часть 4</w:t>
      </w:r>
      <w:r w:rsidRPr="008E3FE3">
        <w:rPr>
          <w:rFonts w:ascii="Times New Roman" w:hAnsi="Times New Roman"/>
          <w:b/>
          <w:sz w:val="24"/>
          <w:szCs w:val="24"/>
        </w:rPr>
        <w:t xml:space="preserve">. Вам предлагаются тестовые задания, требующие установления соответствия. Максимальное количество баллов, которое можно набрать – </w:t>
      </w:r>
      <w:r w:rsidR="0000551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(по 0,5 за правильный ответ)</w:t>
      </w:r>
      <w:r w:rsidRPr="008E3FE3">
        <w:rPr>
          <w:rFonts w:ascii="Times New Roman" w:hAnsi="Times New Roman"/>
          <w:b/>
          <w:sz w:val="24"/>
          <w:szCs w:val="24"/>
        </w:rPr>
        <w:t>. Заполните матрицы ответов в соответствии с требованиями заданий</w:t>
      </w:r>
      <w:r w:rsidR="00005516">
        <w:rPr>
          <w:rFonts w:ascii="Times New Roman" w:hAnsi="Times New Roman"/>
          <w:b/>
          <w:sz w:val="24"/>
          <w:szCs w:val="24"/>
        </w:rPr>
        <w:t>.</w:t>
      </w:r>
    </w:p>
    <w:p w:rsidR="00005516" w:rsidRDefault="00005516">
      <w:pPr>
        <w:rPr>
          <w:rFonts w:ascii="Times New Roman" w:hAnsi="Times New Roman"/>
          <w:b/>
          <w:sz w:val="24"/>
          <w:szCs w:val="24"/>
        </w:rPr>
      </w:pPr>
    </w:p>
    <w:p w:rsidR="00BB7DB6" w:rsidRDefault="00BB7DB6" w:rsidP="00BB7DB6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7DB6">
        <w:rPr>
          <w:rFonts w:ascii="Times New Roman" w:hAnsi="Times New Roman"/>
          <w:sz w:val="24"/>
          <w:szCs w:val="24"/>
        </w:rPr>
        <w:t xml:space="preserve">Установите соответствие </w:t>
      </w:r>
      <w:r>
        <w:rPr>
          <w:rFonts w:ascii="Times New Roman" w:hAnsi="Times New Roman"/>
          <w:sz w:val="24"/>
          <w:szCs w:val="24"/>
        </w:rPr>
        <w:t xml:space="preserve"> между мерой профилактики заражения человека и паразитом его вызывающим.</w:t>
      </w:r>
    </w:p>
    <w:p w:rsidR="00BB7DB6" w:rsidRDefault="00BB7DB6" w:rsidP="00BB7DB6">
      <w:pPr>
        <w:pStyle w:val="a4"/>
        <w:rPr>
          <w:rFonts w:ascii="Times New Roman" w:hAnsi="Times New Roman"/>
          <w:sz w:val="24"/>
          <w:szCs w:val="24"/>
        </w:rPr>
      </w:pPr>
    </w:p>
    <w:p w:rsidR="00BB7DB6" w:rsidRDefault="00FF1AE1" w:rsidP="00BB7DB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АЗИТ </w:t>
      </w:r>
      <w:r w:rsidR="00BB7DB6">
        <w:rPr>
          <w:rFonts w:ascii="Times New Roman" w:hAnsi="Times New Roman"/>
          <w:sz w:val="24"/>
          <w:szCs w:val="24"/>
        </w:rPr>
        <w:t xml:space="preserve"> 1.   </w:t>
      </w:r>
      <w:r w:rsidR="00BB7DB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1852" cy="713549"/>
            <wp:effectExtent l="0" t="0" r="1270" b="0"/>
            <wp:docPr id="7" name="Рисунок 7" descr="C:\Users\pakeg\Desktop\BIO7_05-17_PF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eg\Desktop\BIO7_05-17_PF_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44" cy="71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DB6">
        <w:rPr>
          <w:rFonts w:ascii="Times New Roman" w:hAnsi="Times New Roman"/>
          <w:sz w:val="24"/>
          <w:szCs w:val="24"/>
        </w:rPr>
        <w:t xml:space="preserve">             2.  </w:t>
      </w:r>
      <w:r w:rsidR="00BB7DB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02493" cy="718835"/>
            <wp:effectExtent l="0" t="0" r="7620" b="5080"/>
            <wp:docPr id="8" name="Рисунок 8" descr="C:\Users\pakeg\Desktop\143152622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keg\Desktop\1431526225_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5797" cy="72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B6" w:rsidRDefault="00BB7DB6" w:rsidP="00BB7DB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ЕРА ПРОФИЛАКТИКИ  </w:t>
      </w:r>
    </w:p>
    <w:p w:rsidR="00BB7DB6" w:rsidRDefault="00FF1AE1" w:rsidP="00BB7DB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B7DB6">
        <w:rPr>
          <w:rFonts w:ascii="Times New Roman" w:hAnsi="Times New Roman"/>
          <w:sz w:val="24"/>
          <w:szCs w:val="24"/>
        </w:rPr>
        <w:t xml:space="preserve">) не пить сырую воду из водоёмов </w:t>
      </w:r>
    </w:p>
    <w:p w:rsidR="00BB7DB6" w:rsidRDefault="00FF1AE1" w:rsidP="00BB7DB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BB7DB6">
        <w:rPr>
          <w:rFonts w:ascii="Times New Roman" w:hAnsi="Times New Roman"/>
          <w:sz w:val="24"/>
          <w:szCs w:val="24"/>
        </w:rPr>
        <w:t>) не есть сырое или плохо проваренное мясо</w:t>
      </w:r>
    </w:p>
    <w:p w:rsidR="00BB7DB6" w:rsidRDefault="00FF1AE1" w:rsidP="00BB7DB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B7DB6">
        <w:rPr>
          <w:rFonts w:ascii="Times New Roman" w:hAnsi="Times New Roman"/>
          <w:sz w:val="24"/>
          <w:szCs w:val="24"/>
        </w:rPr>
        <w:t>) не сеть немытые сырые фрукты и овощи</w:t>
      </w:r>
    </w:p>
    <w:p w:rsidR="00BB7DB6" w:rsidRDefault="00FF1AE1" w:rsidP="00BB7DB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B7DB6">
        <w:rPr>
          <w:rFonts w:ascii="Times New Roman" w:hAnsi="Times New Roman"/>
          <w:sz w:val="24"/>
          <w:szCs w:val="24"/>
        </w:rPr>
        <w:t>) защищать продукты питания от мух</w:t>
      </w:r>
    </w:p>
    <w:p w:rsidR="00FF1AE1" w:rsidRDefault="00FF1AE1" w:rsidP="00BB7DB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мыть руки перед едой, после посещения туалета</w:t>
      </w:r>
    </w:p>
    <w:p w:rsidR="00FF1AE1" w:rsidRDefault="00FF1AE1" w:rsidP="00BB7DB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покупать мясо только у проверенных поставщиков, прошедших ветеринарный контроль</w:t>
      </w:r>
    </w:p>
    <w:p w:rsidR="00FF1AE1" w:rsidRDefault="00FF1AE1" w:rsidP="00BB7DB6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838"/>
        <w:gridCol w:w="1168"/>
        <w:gridCol w:w="1169"/>
        <w:gridCol w:w="1170"/>
        <w:gridCol w:w="1168"/>
        <w:gridCol w:w="1170"/>
        <w:gridCol w:w="1168"/>
      </w:tblGrid>
      <w:tr w:rsidR="00FF1AE1" w:rsidTr="00FF1AE1">
        <w:tc>
          <w:tcPr>
            <w:tcW w:w="1265" w:type="dxa"/>
          </w:tcPr>
          <w:p w:rsidR="00FF1AE1" w:rsidRPr="008C21D0" w:rsidRDefault="00FF1AE1" w:rsidP="00FF1AE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D0">
              <w:rPr>
                <w:rFonts w:ascii="Times New Roman" w:hAnsi="Times New Roman"/>
                <w:b/>
                <w:sz w:val="24"/>
                <w:szCs w:val="24"/>
              </w:rPr>
              <w:t>Меры профилактики</w:t>
            </w:r>
          </w:p>
        </w:tc>
        <w:tc>
          <w:tcPr>
            <w:tcW w:w="1264" w:type="dxa"/>
          </w:tcPr>
          <w:p w:rsidR="00FF1AE1" w:rsidRPr="00FF1AE1" w:rsidRDefault="00FF1AE1" w:rsidP="00FF1AE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AE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264" w:type="dxa"/>
          </w:tcPr>
          <w:p w:rsidR="00FF1AE1" w:rsidRPr="00FF1AE1" w:rsidRDefault="00FF1AE1" w:rsidP="00FF1AE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AE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264" w:type="dxa"/>
          </w:tcPr>
          <w:p w:rsidR="00FF1AE1" w:rsidRPr="00FF1AE1" w:rsidRDefault="00FF1AE1" w:rsidP="00FF1AE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AE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264" w:type="dxa"/>
          </w:tcPr>
          <w:p w:rsidR="00FF1AE1" w:rsidRPr="00FF1AE1" w:rsidRDefault="00FF1AE1" w:rsidP="00FF1AE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AE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265" w:type="dxa"/>
          </w:tcPr>
          <w:p w:rsidR="00FF1AE1" w:rsidRPr="00FF1AE1" w:rsidRDefault="00FF1AE1" w:rsidP="00FF1AE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AE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265" w:type="dxa"/>
          </w:tcPr>
          <w:p w:rsidR="00FF1AE1" w:rsidRPr="00FF1AE1" w:rsidRDefault="00FF1AE1" w:rsidP="00FF1AE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AE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</w:tr>
      <w:tr w:rsidR="00FF1AE1" w:rsidTr="00FF1AE1">
        <w:trPr>
          <w:trHeight w:val="485"/>
        </w:trPr>
        <w:tc>
          <w:tcPr>
            <w:tcW w:w="1265" w:type="dxa"/>
          </w:tcPr>
          <w:p w:rsidR="00FF1AE1" w:rsidRPr="008C21D0" w:rsidRDefault="00FF1AE1" w:rsidP="00FF1AE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D0">
              <w:rPr>
                <w:rFonts w:ascii="Times New Roman" w:hAnsi="Times New Roman"/>
                <w:b/>
                <w:sz w:val="24"/>
                <w:szCs w:val="24"/>
              </w:rPr>
              <w:t>Паразит</w:t>
            </w:r>
          </w:p>
        </w:tc>
        <w:tc>
          <w:tcPr>
            <w:tcW w:w="1264" w:type="dxa"/>
          </w:tcPr>
          <w:p w:rsidR="00FF1AE1" w:rsidRDefault="00FF1AE1" w:rsidP="00BB7D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FF1AE1" w:rsidRDefault="00FF1AE1" w:rsidP="00BB7D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FF1AE1" w:rsidRDefault="00FF1AE1" w:rsidP="00BB7D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FF1AE1" w:rsidRDefault="00FF1AE1" w:rsidP="00BB7D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F1AE1" w:rsidRDefault="00FF1AE1" w:rsidP="00BB7D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F1AE1" w:rsidRDefault="00FF1AE1" w:rsidP="00BB7D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1AE1" w:rsidRDefault="00FF1AE1" w:rsidP="00BB7DB6">
      <w:pPr>
        <w:pStyle w:val="a4"/>
        <w:rPr>
          <w:rFonts w:ascii="Times New Roman" w:hAnsi="Times New Roman"/>
          <w:sz w:val="24"/>
          <w:szCs w:val="24"/>
        </w:rPr>
      </w:pPr>
    </w:p>
    <w:p w:rsidR="00FF1AE1" w:rsidRDefault="00BB7DB6" w:rsidP="00FF1AE1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1AE1" w:rsidRPr="00BB7DB6">
        <w:rPr>
          <w:rFonts w:ascii="Times New Roman" w:hAnsi="Times New Roman"/>
          <w:sz w:val="24"/>
          <w:szCs w:val="24"/>
        </w:rPr>
        <w:t xml:space="preserve">Установите соответствие </w:t>
      </w:r>
      <w:r w:rsidR="00FF1AE1">
        <w:rPr>
          <w:rFonts w:ascii="Times New Roman" w:hAnsi="Times New Roman"/>
          <w:sz w:val="24"/>
          <w:szCs w:val="24"/>
        </w:rPr>
        <w:t xml:space="preserve"> между </w:t>
      </w:r>
      <w:r w:rsidR="00CB7217">
        <w:rPr>
          <w:rFonts w:ascii="Times New Roman" w:hAnsi="Times New Roman"/>
          <w:sz w:val="24"/>
          <w:szCs w:val="24"/>
        </w:rPr>
        <w:t>изображёнными плодами растений и их названием.</w:t>
      </w:r>
    </w:p>
    <w:p w:rsidR="00FF1AE1" w:rsidRDefault="00FF1AE1" w:rsidP="00FF1AE1">
      <w:pPr>
        <w:ind w:left="360"/>
        <w:rPr>
          <w:rFonts w:ascii="Times New Roman" w:hAnsi="Times New Roman"/>
          <w:sz w:val="24"/>
          <w:szCs w:val="24"/>
        </w:rPr>
      </w:pPr>
    </w:p>
    <w:p w:rsidR="008C21D0" w:rsidRDefault="00FF1AE1" w:rsidP="00FF1AE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ения </w:t>
      </w:r>
      <w:r w:rsidR="008C21D0">
        <w:rPr>
          <w:rFonts w:ascii="Times New Roman" w:hAnsi="Times New Roman"/>
          <w:sz w:val="24"/>
          <w:szCs w:val="24"/>
        </w:rPr>
        <w:t xml:space="preserve"> 1.</w:t>
      </w:r>
      <w:r w:rsidR="00CB7217">
        <w:rPr>
          <w:rFonts w:ascii="Times New Roman" w:hAnsi="Times New Roman"/>
          <w:sz w:val="24"/>
          <w:szCs w:val="24"/>
        </w:rPr>
        <w:t xml:space="preserve"> </w:t>
      </w:r>
      <w:r w:rsidR="00CB721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7060" cy="628980"/>
            <wp:effectExtent l="0" t="0" r="0" b="0"/>
            <wp:docPr id="9" name="Рисунок 9" descr="C:\Users\pakeg\Desktop\Funduk_polza_i_vred__Pravilnoe_pit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keg\Desktop\Funduk_polza_i_vred__Pravilnoe_pitan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31" cy="63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BB7DB6" w:rsidRPr="00FF1AE1">
        <w:rPr>
          <w:rFonts w:ascii="Times New Roman" w:hAnsi="Times New Roman"/>
          <w:sz w:val="24"/>
          <w:szCs w:val="24"/>
        </w:rPr>
        <w:t xml:space="preserve">  </w:t>
      </w:r>
      <w:r w:rsidR="008C21D0">
        <w:rPr>
          <w:rFonts w:ascii="Times New Roman" w:hAnsi="Times New Roman"/>
          <w:sz w:val="24"/>
          <w:szCs w:val="24"/>
        </w:rPr>
        <w:t xml:space="preserve"> </w:t>
      </w:r>
      <w:r w:rsidR="00BB7DB6" w:rsidRPr="00FF1AE1">
        <w:rPr>
          <w:rFonts w:ascii="Times New Roman" w:hAnsi="Times New Roman"/>
          <w:sz w:val="24"/>
          <w:szCs w:val="24"/>
        </w:rPr>
        <w:t xml:space="preserve"> </w:t>
      </w:r>
      <w:r w:rsidR="008C21D0">
        <w:rPr>
          <w:rFonts w:ascii="Times New Roman" w:hAnsi="Times New Roman"/>
          <w:sz w:val="24"/>
          <w:szCs w:val="24"/>
        </w:rPr>
        <w:t>2.</w:t>
      </w:r>
      <w:r w:rsidR="00BB7DB6" w:rsidRPr="00FF1AE1">
        <w:rPr>
          <w:rFonts w:ascii="Times New Roman" w:hAnsi="Times New Roman"/>
          <w:sz w:val="24"/>
          <w:szCs w:val="24"/>
        </w:rPr>
        <w:t xml:space="preserve"> </w:t>
      </w:r>
      <w:r w:rsidR="008C21D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41129" cy="702978"/>
            <wp:effectExtent l="0" t="0" r="0" b="1905"/>
            <wp:docPr id="10" name="Рисунок 10" descr="C:\Users\pakeg\Desktop\limon-pol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keg\Desktop\limon-polz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06" cy="70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DB6" w:rsidRPr="00FF1AE1">
        <w:rPr>
          <w:rFonts w:ascii="Times New Roman" w:hAnsi="Times New Roman"/>
          <w:sz w:val="24"/>
          <w:szCs w:val="24"/>
        </w:rPr>
        <w:t xml:space="preserve"> </w:t>
      </w:r>
      <w:r w:rsidR="008C21D0">
        <w:rPr>
          <w:rFonts w:ascii="Times New Roman" w:hAnsi="Times New Roman"/>
          <w:sz w:val="24"/>
          <w:szCs w:val="24"/>
        </w:rPr>
        <w:t>3.</w:t>
      </w:r>
      <w:r w:rsidR="008C21D0" w:rsidRPr="008C21D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C21D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1759" cy="623694"/>
            <wp:effectExtent l="0" t="0" r="0" b="5080"/>
            <wp:docPr id="15" name="Рисунок 15" descr="C:\Users\pakeg\Desktop\depositphotos_21015683-stock-photo-bunch-of-red-rowan-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keg\Desktop\depositphotos_21015683-stock-photo-bunch-of-red-rowan-berr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0" cy="62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DB6" w:rsidRPr="00FF1AE1">
        <w:rPr>
          <w:rFonts w:ascii="Times New Roman" w:hAnsi="Times New Roman"/>
          <w:sz w:val="24"/>
          <w:szCs w:val="24"/>
        </w:rPr>
        <w:t xml:space="preserve">          </w:t>
      </w:r>
      <w:r w:rsidR="008C21D0">
        <w:rPr>
          <w:rFonts w:ascii="Times New Roman" w:hAnsi="Times New Roman"/>
          <w:sz w:val="24"/>
          <w:szCs w:val="24"/>
        </w:rPr>
        <w:t xml:space="preserve">4. </w:t>
      </w:r>
      <w:r w:rsidR="008C21D0" w:rsidRPr="008C21D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C21D0">
        <w:rPr>
          <w:rFonts w:ascii="Times New Roman" w:hAnsi="Times New Roman"/>
          <w:noProof/>
          <w:sz w:val="24"/>
          <w:szCs w:val="24"/>
        </w:rPr>
        <w:t xml:space="preserve"> </w:t>
      </w:r>
      <w:r w:rsidR="008C21D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3860" cy="634266"/>
            <wp:effectExtent l="0" t="0" r="0" b="0"/>
            <wp:docPr id="12" name="Рисунок 12" descr="C:\Users\pakeg\Desktop\1_arb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keg\Desktop\1_arbuz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62" cy="63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DB6" w:rsidRPr="00FF1AE1">
        <w:rPr>
          <w:rFonts w:ascii="Times New Roman" w:hAnsi="Times New Roman"/>
          <w:sz w:val="24"/>
          <w:szCs w:val="24"/>
        </w:rPr>
        <w:t xml:space="preserve">         </w:t>
      </w:r>
    </w:p>
    <w:p w:rsidR="008C21D0" w:rsidRDefault="00BB7DB6" w:rsidP="00FF1AE1">
      <w:pPr>
        <w:ind w:left="360"/>
        <w:rPr>
          <w:rFonts w:ascii="Times New Roman" w:hAnsi="Times New Roman"/>
          <w:sz w:val="24"/>
          <w:szCs w:val="24"/>
        </w:rPr>
      </w:pPr>
      <w:r w:rsidRPr="00FF1AE1">
        <w:rPr>
          <w:rFonts w:ascii="Times New Roman" w:hAnsi="Times New Roman"/>
          <w:sz w:val="24"/>
          <w:szCs w:val="24"/>
        </w:rPr>
        <w:t xml:space="preserve">               </w:t>
      </w:r>
    </w:p>
    <w:p w:rsidR="00BB7DB6" w:rsidRPr="008C21D0" w:rsidRDefault="008C21D0" w:rsidP="008C21D0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5.</w:t>
      </w:r>
      <w:r w:rsidRPr="008C21D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6510" cy="650123"/>
            <wp:effectExtent l="0" t="0" r="0" b="0"/>
            <wp:docPr id="13" name="Рисунок 13" descr="C:\Users\pakeg\Desktop\ban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keg\Desktop\banana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71" cy="6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DB6" w:rsidRPr="008C21D0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6.</w:t>
      </w:r>
      <w:r w:rsidRPr="008C21D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96296" cy="597267"/>
            <wp:effectExtent l="0" t="0" r="8890" b="0"/>
            <wp:docPr id="14" name="Рисунок 14" descr="C:\Users\pakeg\Desktop\greckiy-ore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keg\Desktop\greckiy-oreh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065" cy="59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8C21D0" w:rsidRDefault="008C21D0" w:rsidP="008C21D0">
      <w:pPr>
        <w:rPr>
          <w:rFonts w:ascii="Times New Roman" w:hAnsi="Times New Roman"/>
          <w:sz w:val="24"/>
          <w:szCs w:val="24"/>
        </w:rPr>
      </w:pPr>
    </w:p>
    <w:p w:rsidR="008C21D0" w:rsidRDefault="008C21D0" w:rsidP="008C21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ды</w:t>
      </w:r>
    </w:p>
    <w:p w:rsidR="008C21D0" w:rsidRDefault="008C21D0" w:rsidP="008C21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ягода</w:t>
      </w:r>
    </w:p>
    <w:p w:rsidR="008C21D0" w:rsidRDefault="008C21D0" w:rsidP="008C21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яблоко</w:t>
      </w:r>
    </w:p>
    <w:p w:rsidR="008C21D0" w:rsidRDefault="008C21D0" w:rsidP="008C21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орех </w:t>
      </w:r>
    </w:p>
    <w:p w:rsidR="008C21D0" w:rsidRDefault="008C21D0" w:rsidP="008C21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остянка</w:t>
      </w:r>
    </w:p>
    <w:p w:rsidR="008C21D0" w:rsidRDefault="008C21D0" w:rsidP="008C21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тыквина</w:t>
      </w:r>
    </w:p>
    <w:p w:rsidR="008C21D0" w:rsidRDefault="008C21D0" w:rsidP="008C21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померанец</w:t>
      </w:r>
    </w:p>
    <w:p w:rsidR="008C21D0" w:rsidRDefault="008C21D0" w:rsidP="008C21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семянка </w:t>
      </w:r>
    </w:p>
    <w:p w:rsidR="008C21D0" w:rsidRDefault="008C21D0" w:rsidP="008C21D0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9620" w:type="dxa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4"/>
        <w:gridCol w:w="1375"/>
        <w:gridCol w:w="1375"/>
      </w:tblGrid>
      <w:tr w:rsidR="008C21D0" w:rsidTr="008C21D0">
        <w:trPr>
          <w:trHeight w:val="374"/>
        </w:trPr>
        <w:tc>
          <w:tcPr>
            <w:tcW w:w="1374" w:type="dxa"/>
          </w:tcPr>
          <w:p w:rsidR="008C21D0" w:rsidRPr="008C21D0" w:rsidRDefault="008C21D0" w:rsidP="008C2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D0">
              <w:rPr>
                <w:rFonts w:ascii="Times New Roman" w:hAnsi="Times New Roman"/>
                <w:b/>
                <w:sz w:val="24"/>
                <w:szCs w:val="24"/>
              </w:rPr>
              <w:t>Растение</w:t>
            </w:r>
          </w:p>
        </w:tc>
        <w:tc>
          <w:tcPr>
            <w:tcW w:w="1374" w:type="dxa"/>
          </w:tcPr>
          <w:p w:rsidR="008C21D0" w:rsidRPr="008C21D0" w:rsidRDefault="008C21D0" w:rsidP="008C2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8C21D0" w:rsidRPr="008C21D0" w:rsidRDefault="008C21D0" w:rsidP="008C2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8C21D0" w:rsidRPr="008C21D0" w:rsidRDefault="008C21D0" w:rsidP="008C2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8C21D0" w:rsidRPr="008C21D0" w:rsidRDefault="008C21D0" w:rsidP="008C2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8C21D0" w:rsidRPr="008C21D0" w:rsidRDefault="008C21D0" w:rsidP="008C2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:rsidR="008C21D0" w:rsidRPr="008C21D0" w:rsidRDefault="008C21D0" w:rsidP="008C2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C21D0" w:rsidTr="008C21D0">
        <w:trPr>
          <w:trHeight w:val="385"/>
        </w:trPr>
        <w:tc>
          <w:tcPr>
            <w:tcW w:w="1374" w:type="dxa"/>
          </w:tcPr>
          <w:p w:rsidR="008C21D0" w:rsidRPr="008C21D0" w:rsidRDefault="008C21D0" w:rsidP="008C21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21D0">
              <w:rPr>
                <w:rFonts w:ascii="Times New Roman" w:hAnsi="Times New Roman"/>
                <w:b/>
                <w:sz w:val="24"/>
                <w:szCs w:val="24"/>
              </w:rPr>
              <w:t xml:space="preserve">Плод </w:t>
            </w:r>
          </w:p>
        </w:tc>
        <w:tc>
          <w:tcPr>
            <w:tcW w:w="1374" w:type="dxa"/>
          </w:tcPr>
          <w:p w:rsidR="008C21D0" w:rsidRDefault="008C21D0" w:rsidP="008C2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8C21D0" w:rsidRDefault="008C21D0" w:rsidP="008C2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8C21D0" w:rsidRDefault="008C21D0" w:rsidP="008C2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8C21D0" w:rsidRDefault="008C21D0" w:rsidP="008C2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C21D0" w:rsidRDefault="008C21D0" w:rsidP="008C2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C21D0" w:rsidRDefault="008C21D0" w:rsidP="008C2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21D0" w:rsidRPr="008C21D0" w:rsidRDefault="008C21D0" w:rsidP="008C21D0">
      <w:pPr>
        <w:rPr>
          <w:rFonts w:ascii="Times New Roman" w:hAnsi="Times New Roman"/>
          <w:sz w:val="24"/>
          <w:szCs w:val="24"/>
        </w:rPr>
      </w:pPr>
    </w:p>
    <w:sectPr w:rsidR="008C21D0" w:rsidRPr="008C2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539"/>
    <w:multiLevelType w:val="hybridMultilevel"/>
    <w:tmpl w:val="5C76AC00"/>
    <w:lvl w:ilvl="0" w:tplc="182008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303E6"/>
    <w:multiLevelType w:val="hybridMultilevel"/>
    <w:tmpl w:val="C470926A"/>
    <w:lvl w:ilvl="0" w:tplc="5D889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599C"/>
    <w:multiLevelType w:val="hybridMultilevel"/>
    <w:tmpl w:val="3A624116"/>
    <w:lvl w:ilvl="0" w:tplc="BF640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FE62BB"/>
    <w:multiLevelType w:val="hybridMultilevel"/>
    <w:tmpl w:val="62EC6D2C"/>
    <w:lvl w:ilvl="0" w:tplc="51442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F47E43"/>
    <w:multiLevelType w:val="hybridMultilevel"/>
    <w:tmpl w:val="43C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45DB2"/>
    <w:multiLevelType w:val="hybridMultilevel"/>
    <w:tmpl w:val="EF7E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25EF7"/>
    <w:multiLevelType w:val="hybridMultilevel"/>
    <w:tmpl w:val="EF6A3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DD0A7C"/>
    <w:multiLevelType w:val="hybridMultilevel"/>
    <w:tmpl w:val="B400F72A"/>
    <w:lvl w:ilvl="0" w:tplc="84D43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E137D"/>
    <w:multiLevelType w:val="hybridMultilevel"/>
    <w:tmpl w:val="308A7016"/>
    <w:lvl w:ilvl="0" w:tplc="5942D3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95759A"/>
    <w:multiLevelType w:val="hybridMultilevel"/>
    <w:tmpl w:val="870A0C80"/>
    <w:lvl w:ilvl="0" w:tplc="FF52B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D5"/>
    <w:rsid w:val="00005516"/>
    <w:rsid w:val="000722B2"/>
    <w:rsid w:val="00471C7B"/>
    <w:rsid w:val="0047687F"/>
    <w:rsid w:val="004D6D37"/>
    <w:rsid w:val="00502549"/>
    <w:rsid w:val="005E4F47"/>
    <w:rsid w:val="006F0350"/>
    <w:rsid w:val="008C21D0"/>
    <w:rsid w:val="008C3726"/>
    <w:rsid w:val="009C55DF"/>
    <w:rsid w:val="009D6571"/>
    <w:rsid w:val="00B073EE"/>
    <w:rsid w:val="00BB7DB6"/>
    <w:rsid w:val="00BF50C7"/>
    <w:rsid w:val="00BF5BD5"/>
    <w:rsid w:val="00C25296"/>
    <w:rsid w:val="00CB7217"/>
    <w:rsid w:val="00E30996"/>
    <w:rsid w:val="00E911F9"/>
    <w:rsid w:val="00EE208C"/>
    <w:rsid w:val="00EE4F8B"/>
    <w:rsid w:val="00F01CC2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37"/>
    <w:pPr>
      <w:spacing w:after="0" w:line="240" w:lineRule="auto"/>
    </w:pPr>
    <w:rPr>
      <w:rFonts w:ascii="Helios" w:eastAsia="Times New Roman" w:hAnsi="Helios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D6D3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6D37"/>
    <w:rPr>
      <w:rFonts w:ascii="Helios" w:eastAsia="Times New Roman" w:hAnsi="Helios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4D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D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6D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D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37"/>
    <w:pPr>
      <w:spacing w:after="0" w:line="240" w:lineRule="auto"/>
    </w:pPr>
    <w:rPr>
      <w:rFonts w:ascii="Helios" w:eastAsia="Times New Roman" w:hAnsi="Helios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D6D3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6D37"/>
    <w:rPr>
      <w:rFonts w:ascii="Helios" w:eastAsia="Times New Roman" w:hAnsi="Helios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4D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D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6D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D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CFD1-67B9-439B-87D8-BF868AA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 Елена Георгиевна</dc:creator>
  <cp:lastModifiedBy>Пак Елена Георгиевна</cp:lastModifiedBy>
  <cp:revision>6</cp:revision>
  <dcterms:created xsi:type="dcterms:W3CDTF">2018-07-12T05:47:00Z</dcterms:created>
  <dcterms:modified xsi:type="dcterms:W3CDTF">2018-07-19T04:31:00Z</dcterms:modified>
</cp:coreProperties>
</file>